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485F8" w14:textId="77777777" w:rsidR="0044245A" w:rsidRPr="00956682" w:rsidRDefault="0044245A">
      <w:pPr>
        <w:jc w:val="center"/>
        <w:rPr>
          <w:rFonts w:ascii="Verdana" w:hAnsi="Verdana" w:cs="Arial"/>
          <w:b/>
          <w:sz w:val="22"/>
          <w:szCs w:val="22"/>
          <w:lang w:val="es-ES_tradnl"/>
        </w:rPr>
      </w:pPr>
      <w:r w:rsidRPr="00956682">
        <w:rPr>
          <w:rFonts w:ascii="Verdana" w:hAnsi="Verdana" w:cs="Arial"/>
          <w:b/>
          <w:sz w:val="22"/>
          <w:szCs w:val="22"/>
          <w:lang w:val="es-ES_tradnl"/>
        </w:rPr>
        <w:t>DEPARTAMENTO DE POSTGRADO</w:t>
      </w:r>
    </w:p>
    <w:p w14:paraId="2F746AD0" w14:textId="77777777" w:rsidR="0044245A" w:rsidRPr="00956682" w:rsidRDefault="0044245A">
      <w:pPr>
        <w:jc w:val="center"/>
        <w:rPr>
          <w:rFonts w:ascii="Verdana" w:hAnsi="Verdana" w:cs="Arial"/>
          <w:b/>
          <w:sz w:val="22"/>
          <w:szCs w:val="22"/>
          <w:lang w:val="es-ES_tradnl"/>
        </w:rPr>
      </w:pPr>
    </w:p>
    <w:p w14:paraId="203280BC" w14:textId="41AE0113" w:rsidR="0044245A" w:rsidRPr="00956682" w:rsidRDefault="00E32A5B">
      <w:pPr>
        <w:jc w:val="center"/>
        <w:rPr>
          <w:rFonts w:ascii="Verdana" w:hAnsi="Verdana" w:cs="Arial"/>
          <w:b/>
          <w:sz w:val="22"/>
          <w:szCs w:val="22"/>
          <w:lang w:val="es-ES_tradnl"/>
        </w:rPr>
      </w:pPr>
      <w:r>
        <w:rPr>
          <w:rFonts w:ascii="Verdana" w:hAnsi="Verdana" w:cs="Arial"/>
          <w:b/>
          <w:sz w:val="22"/>
          <w:szCs w:val="22"/>
          <w:lang w:val="es-ES_tradnl"/>
        </w:rPr>
        <w:t>FUSIONES Y ADQUISICIONES</w:t>
      </w:r>
    </w:p>
    <w:p w14:paraId="4C817799" w14:textId="77777777" w:rsidR="0044245A" w:rsidRPr="00956682" w:rsidRDefault="0044245A">
      <w:pPr>
        <w:jc w:val="center"/>
        <w:rPr>
          <w:rFonts w:ascii="Verdana" w:hAnsi="Verdana" w:cs="Arial"/>
          <w:b/>
          <w:sz w:val="22"/>
          <w:szCs w:val="22"/>
          <w:lang w:val="es-ES_tradnl"/>
        </w:rPr>
      </w:pPr>
    </w:p>
    <w:p w14:paraId="1DD6177A" w14:textId="7639AA36" w:rsidR="0044245A" w:rsidRPr="00956682" w:rsidRDefault="00F253F1">
      <w:pPr>
        <w:jc w:val="center"/>
        <w:rPr>
          <w:rFonts w:ascii="Verdana" w:hAnsi="Verdana" w:cs="Arial"/>
          <w:b/>
          <w:sz w:val="22"/>
          <w:szCs w:val="22"/>
          <w:lang w:val="es-ES_tradnl"/>
        </w:rPr>
      </w:pPr>
      <w:r w:rsidRPr="00956682">
        <w:rPr>
          <w:rFonts w:ascii="Verdana" w:hAnsi="Verdana" w:cs="Arial"/>
          <w:b/>
          <w:sz w:val="22"/>
          <w:szCs w:val="22"/>
          <w:lang w:val="es-ES_tradnl"/>
        </w:rPr>
        <w:tab/>
      </w:r>
      <w:r w:rsidRPr="00956682">
        <w:rPr>
          <w:rFonts w:ascii="Verdana" w:hAnsi="Verdana" w:cs="Arial"/>
          <w:b/>
          <w:sz w:val="22"/>
          <w:szCs w:val="22"/>
          <w:lang w:val="es-ES_tradnl"/>
        </w:rPr>
        <w:tab/>
      </w:r>
      <w:r w:rsidRPr="00956682">
        <w:rPr>
          <w:rFonts w:ascii="Verdana" w:hAnsi="Verdana" w:cs="Arial"/>
          <w:b/>
          <w:sz w:val="22"/>
          <w:szCs w:val="22"/>
          <w:lang w:val="es-ES_tradnl"/>
        </w:rPr>
        <w:tab/>
      </w:r>
      <w:r w:rsidRPr="00956682">
        <w:rPr>
          <w:rFonts w:ascii="Verdana" w:hAnsi="Verdana" w:cs="Arial"/>
          <w:b/>
          <w:sz w:val="22"/>
          <w:szCs w:val="22"/>
          <w:lang w:val="es-ES_tradnl"/>
        </w:rPr>
        <w:tab/>
      </w:r>
      <w:r w:rsidRPr="00956682">
        <w:rPr>
          <w:rFonts w:ascii="Verdana" w:hAnsi="Verdana" w:cs="Arial"/>
          <w:b/>
          <w:sz w:val="22"/>
          <w:szCs w:val="22"/>
          <w:lang w:val="es-ES_tradnl"/>
        </w:rPr>
        <w:tab/>
      </w:r>
      <w:r w:rsidRPr="00956682">
        <w:rPr>
          <w:rFonts w:ascii="Verdana" w:hAnsi="Verdana" w:cs="Arial"/>
          <w:b/>
          <w:sz w:val="22"/>
          <w:szCs w:val="22"/>
          <w:lang w:val="es-ES_tradnl"/>
        </w:rPr>
        <w:tab/>
      </w:r>
      <w:r w:rsidRPr="00956682">
        <w:rPr>
          <w:rFonts w:ascii="Verdana" w:hAnsi="Verdana" w:cs="Arial"/>
          <w:b/>
          <w:sz w:val="22"/>
          <w:szCs w:val="22"/>
          <w:lang w:val="es-ES_tradnl"/>
        </w:rPr>
        <w:tab/>
      </w:r>
      <w:r w:rsidRPr="00956682">
        <w:rPr>
          <w:rFonts w:ascii="Verdana" w:hAnsi="Verdana" w:cs="Arial"/>
          <w:b/>
          <w:sz w:val="22"/>
          <w:szCs w:val="22"/>
          <w:lang w:val="es-ES_tradnl"/>
        </w:rPr>
        <w:tab/>
        <w:t xml:space="preserve">I </w:t>
      </w:r>
      <w:r w:rsidR="0044245A" w:rsidRPr="00956682">
        <w:rPr>
          <w:rFonts w:ascii="Verdana" w:hAnsi="Verdana" w:cs="Arial"/>
          <w:b/>
          <w:sz w:val="22"/>
          <w:szCs w:val="22"/>
          <w:lang w:val="es-ES_tradnl"/>
        </w:rPr>
        <w:t>EXAMEN PARCIAL</w:t>
      </w:r>
    </w:p>
    <w:p w14:paraId="1B796BC7" w14:textId="77777777" w:rsidR="0039477A" w:rsidRPr="00956682" w:rsidRDefault="0039477A" w:rsidP="0039477A">
      <w:pPr>
        <w:jc w:val="both"/>
        <w:rPr>
          <w:rFonts w:ascii="Verdana" w:hAnsi="Verdana" w:cs="Arial"/>
          <w:sz w:val="22"/>
          <w:szCs w:val="22"/>
          <w:lang w:val="es-ES_tradnl"/>
        </w:rPr>
      </w:pPr>
    </w:p>
    <w:p w14:paraId="1C286885" w14:textId="27BDEC23" w:rsidR="002D5E6D" w:rsidRPr="00956682" w:rsidRDefault="002D5E6D" w:rsidP="002D5E6D">
      <w:pPr>
        <w:ind w:left="360"/>
        <w:jc w:val="both"/>
        <w:rPr>
          <w:rFonts w:ascii="Verdana" w:hAnsi="Verdana" w:cs="Arial"/>
          <w:b/>
          <w:sz w:val="22"/>
          <w:szCs w:val="22"/>
          <w:lang w:val="es-ES_tradnl"/>
        </w:rPr>
      </w:pPr>
      <w:r w:rsidRPr="00956682">
        <w:rPr>
          <w:rFonts w:ascii="Verdana" w:hAnsi="Verdana" w:cs="Arial"/>
          <w:b/>
          <w:sz w:val="22"/>
          <w:szCs w:val="22"/>
          <w:lang w:val="es-ES_tradnl"/>
        </w:rPr>
        <w:t>I</w:t>
      </w:r>
      <w:r w:rsidR="00603D68" w:rsidRPr="00956682">
        <w:rPr>
          <w:rFonts w:ascii="Verdana" w:hAnsi="Verdana" w:cs="Arial"/>
          <w:b/>
          <w:sz w:val="22"/>
          <w:szCs w:val="22"/>
          <w:lang w:val="es-ES_tradnl"/>
        </w:rPr>
        <w:t>II</w:t>
      </w:r>
      <w:r w:rsidRPr="00956682">
        <w:rPr>
          <w:rFonts w:ascii="Verdana" w:hAnsi="Verdana" w:cs="Arial"/>
          <w:b/>
          <w:sz w:val="22"/>
          <w:szCs w:val="22"/>
          <w:lang w:val="es-ES_tradnl"/>
        </w:rPr>
        <w:t>. EJERCICIOS PRACTICOS.</w:t>
      </w:r>
      <w:r w:rsidR="00127188">
        <w:rPr>
          <w:rFonts w:ascii="Verdana" w:hAnsi="Verdana" w:cs="Arial"/>
          <w:b/>
          <w:sz w:val="22"/>
          <w:szCs w:val="22"/>
          <w:lang w:val="es-ES_tradnl"/>
        </w:rPr>
        <w:t xml:space="preserve">  </w:t>
      </w:r>
      <w:r w:rsidR="00224543">
        <w:rPr>
          <w:rFonts w:ascii="Verdana" w:hAnsi="Verdana" w:cs="Arial"/>
          <w:b/>
          <w:sz w:val="22"/>
          <w:szCs w:val="22"/>
          <w:lang w:val="es-ES_tradnl"/>
        </w:rPr>
        <w:t>1</w:t>
      </w:r>
      <w:r w:rsidR="00C913B1">
        <w:rPr>
          <w:rFonts w:ascii="Verdana" w:hAnsi="Verdana" w:cs="Arial"/>
          <w:b/>
          <w:sz w:val="22"/>
          <w:szCs w:val="22"/>
          <w:lang w:val="es-ES_tradnl"/>
        </w:rPr>
        <w:t>6</w:t>
      </w:r>
      <w:r w:rsidR="002210B3">
        <w:rPr>
          <w:rFonts w:ascii="Verdana" w:hAnsi="Verdana" w:cs="Arial"/>
          <w:b/>
          <w:sz w:val="22"/>
          <w:szCs w:val="22"/>
          <w:lang w:val="es-ES_tradnl"/>
        </w:rPr>
        <w:t xml:space="preserve"> p</w:t>
      </w:r>
      <w:r w:rsidR="001069C7">
        <w:rPr>
          <w:rFonts w:ascii="Verdana" w:hAnsi="Verdana" w:cs="Arial"/>
          <w:b/>
          <w:sz w:val="22"/>
          <w:szCs w:val="22"/>
          <w:lang w:val="es-ES_tradnl"/>
        </w:rPr>
        <w:t>un</w:t>
      </w:r>
      <w:r w:rsidR="002210B3">
        <w:rPr>
          <w:rFonts w:ascii="Verdana" w:hAnsi="Verdana" w:cs="Arial"/>
          <w:b/>
          <w:sz w:val="22"/>
          <w:szCs w:val="22"/>
          <w:lang w:val="es-ES_tradnl"/>
        </w:rPr>
        <w:t xml:space="preserve">tos. </w:t>
      </w:r>
    </w:p>
    <w:p w14:paraId="553E64C5" w14:textId="77777777" w:rsidR="002D5E6D" w:rsidRPr="00956682" w:rsidRDefault="002D5E6D" w:rsidP="00B00243">
      <w:pPr>
        <w:ind w:left="360"/>
        <w:jc w:val="both"/>
        <w:rPr>
          <w:rFonts w:ascii="Verdana" w:hAnsi="Verdana" w:cs="Arial"/>
          <w:sz w:val="22"/>
          <w:szCs w:val="22"/>
          <w:lang w:val="es-ES_tradnl"/>
        </w:rPr>
      </w:pPr>
    </w:p>
    <w:p w14:paraId="0AE035FD" w14:textId="11823709" w:rsidR="00DB3503" w:rsidRPr="00956682" w:rsidRDefault="00A26881" w:rsidP="00930D53">
      <w:pPr>
        <w:numPr>
          <w:ilvl w:val="0"/>
          <w:numId w:val="15"/>
        </w:numPr>
        <w:rPr>
          <w:rFonts w:ascii="Verdana" w:hAnsi="Verdana" w:cs="Arial"/>
          <w:sz w:val="22"/>
          <w:szCs w:val="22"/>
          <w:lang w:val="es-ES_tradnl"/>
        </w:rPr>
      </w:pPr>
      <w:proofErr w:type="spellStart"/>
      <w:r>
        <w:rPr>
          <w:rFonts w:ascii="Verdana" w:hAnsi="Verdana" w:cs="Arial"/>
          <w:sz w:val="22"/>
          <w:szCs w:val="22"/>
          <w:lang w:val="es-ES_tradnl"/>
        </w:rPr>
        <w:t>Duo</w:t>
      </w:r>
      <w:proofErr w:type="spellEnd"/>
      <w:r>
        <w:rPr>
          <w:rFonts w:ascii="Verdana" w:hAnsi="Verdana" w:cs="Arial"/>
          <w:sz w:val="22"/>
          <w:szCs w:val="22"/>
          <w:lang w:val="es-ES_tradnl"/>
        </w:rPr>
        <w:t xml:space="preserve"> </w:t>
      </w:r>
      <w:proofErr w:type="spellStart"/>
      <w:r>
        <w:rPr>
          <w:rFonts w:ascii="Verdana" w:hAnsi="Verdana" w:cs="Arial"/>
          <w:sz w:val="22"/>
          <w:szCs w:val="22"/>
          <w:lang w:val="es-ES_tradnl"/>
        </w:rPr>
        <w:t>Dinamic</w:t>
      </w:r>
      <w:proofErr w:type="spellEnd"/>
      <w:r>
        <w:rPr>
          <w:rFonts w:ascii="Verdana" w:hAnsi="Verdana" w:cs="Arial"/>
          <w:sz w:val="22"/>
          <w:szCs w:val="22"/>
          <w:lang w:val="es-ES_tradnl"/>
        </w:rPr>
        <w:t>, Inc. acaba</w:t>
      </w:r>
      <w:r w:rsidR="00DB3503" w:rsidRPr="00956682">
        <w:rPr>
          <w:rFonts w:ascii="Verdana" w:hAnsi="Verdana" w:cs="Arial"/>
          <w:sz w:val="22"/>
          <w:szCs w:val="22"/>
          <w:lang w:val="es-ES_tradnl"/>
        </w:rPr>
        <w:t xml:space="preserve"> de </w:t>
      </w:r>
      <w:r>
        <w:rPr>
          <w:rFonts w:ascii="Verdana" w:hAnsi="Verdana" w:cs="Arial"/>
          <w:sz w:val="22"/>
          <w:szCs w:val="22"/>
          <w:lang w:val="es-ES_tradnl"/>
        </w:rPr>
        <w:t>pagar el dividendo anual de $</w:t>
      </w:r>
      <w:r w:rsidR="00920AE9">
        <w:rPr>
          <w:rFonts w:ascii="Verdana" w:hAnsi="Verdana" w:cs="Arial"/>
          <w:sz w:val="22"/>
          <w:szCs w:val="22"/>
          <w:lang w:val="es-ES_tradnl"/>
        </w:rPr>
        <w:t>2</w:t>
      </w:r>
      <w:r>
        <w:rPr>
          <w:rFonts w:ascii="Verdana" w:hAnsi="Verdana" w:cs="Arial"/>
          <w:sz w:val="22"/>
          <w:szCs w:val="22"/>
          <w:lang w:val="es-ES_tradnl"/>
        </w:rPr>
        <w:t>.</w:t>
      </w:r>
      <w:r w:rsidR="00920AE9">
        <w:rPr>
          <w:rFonts w:ascii="Verdana" w:hAnsi="Verdana" w:cs="Arial"/>
          <w:sz w:val="22"/>
          <w:szCs w:val="22"/>
          <w:lang w:val="es-ES_tradnl"/>
        </w:rPr>
        <w:t>0</w:t>
      </w:r>
      <w:r w:rsidR="00DB3503" w:rsidRPr="00956682">
        <w:rPr>
          <w:rFonts w:ascii="Verdana" w:hAnsi="Verdana" w:cs="Arial"/>
          <w:sz w:val="22"/>
          <w:szCs w:val="22"/>
          <w:lang w:val="es-ES_tradnl"/>
        </w:rPr>
        <w:t>0 por acción sobre sus acciones comunes. La empresa espera mantener una ta</w:t>
      </w:r>
      <w:r>
        <w:rPr>
          <w:rFonts w:ascii="Verdana" w:hAnsi="Verdana" w:cs="Arial"/>
          <w:sz w:val="22"/>
          <w:szCs w:val="22"/>
          <w:lang w:val="es-ES_tradnl"/>
        </w:rPr>
        <w:t xml:space="preserve">sa de crecimiento constante de </w:t>
      </w:r>
      <w:r w:rsidR="003C080E">
        <w:rPr>
          <w:rFonts w:ascii="Verdana" w:hAnsi="Verdana" w:cs="Arial"/>
          <w:sz w:val="22"/>
          <w:szCs w:val="22"/>
          <w:lang w:val="es-ES_tradnl"/>
        </w:rPr>
        <w:t>4</w:t>
      </w:r>
      <w:r w:rsidR="00DB3503" w:rsidRPr="00956682">
        <w:rPr>
          <w:rFonts w:ascii="Verdana" w:hAnsi="Verdana" w:cs="Arial"/>
          <w:sz w:val="22"/>
          <w:szCs w:val="22"/>
          <w:lang w:val="es-ES_tradnl"/>
        </w:rPr>
        <w:t>% en el pago de sus dividendos. Actualmente en el mer</w:t>
      </w:r>
      <w:r>
        <w:rPr>
          <w:rFonts w:ascii="Verdana" w:hAnsi="Verdana" w:cs="Arial"/>
          <w:sz w:val="22"/>
          <w:szCs w:val="22"/>
          <w:lang w:val="es-ES_tradnl"/>
        </w:rPr>
        <w:t>cado la acción se vende por $ 2</w:t>
      </w:r>
      <w:r w:rsidR="001B0720">
        <w:rPr>
          <w:rFonts w:ascii="Verdana" w:hAnsi="Verdana" w:cs="Arial"/>
          <w:sz w:val="22"/>
          <w:szCs w:val="22"/>
          <w:lang w:val="es-ES_tradnl"/>
        </w:rPr>
        <w:t>6</w:t>
      </w:r>
      <w:r w:rsidR="00DB3503" w:rsidRPr="00956682">
        <w:rPr>
          <w:rFonts w:ascii="Verdana" w:hAnsi="Verdana" w:cs="Arial"/>
          <w:sz w:val="22"/>
          <w:szCs w:val="22"/>
          <w:lang w:val="es-ES_tradnl"/>
        </w:rPr>
        <w:t>.00</w:t>
      </w:r>
    </w:p>
    <w:p w14:paraId="5683CF8D" w14:textId="77777777" w:rsidR="00DB3503" w:rsidRPr="00956682" w:rsidRDefault="00DB3503" w:rsidP="00DB3503">
      <w:pPr>
        <w:rPr>
          <w:rFonts w:ascii="Verdana" w:hAnsi="Verdana" w:cs="Arial"/>
          <w:sz w:val="22"/>
          <w:szCs w:val="22"/>
        </w:rPr>
      </w:pPr>
      <w:r w:rsidRPr="00956682">
        <w:rPr>
          <w:rFonts w:ascii="Verdana" w:hAnsi="Verdana" w:cs="Arial"/>
          <w:sz w:val="22"/>
          <w:szCs w:val="22"/>
          <w:lang w:val="es-ES_tradnl"/>
        </w:rPr>
        <w:t> </w:t>
      </w:r>
      <w:r w:rsidRPr="00956682">
        <w:rPr>
          <w:rFonts w:ascii="Verdana" w:hAnsi="Verdana" w:cs="Arial"/>
          <w:sz w:val="22"/>
          <w:szCs w:val="22"/>
        </w:rPr>
        <w:t xml:space="preserve"> </w:t>
      </w:r>
    </w:p>
    <w:p w14:paraId="19BE273F" w14:textId="3BDF1361" w:rsidR="00DB3503" w:rsidRDefault="00DB3503" w:rsidP="008B5147">
      <w:pPr>
        <w:pStyle w:val="ListParagraph"/>
        <w:numPr>
          <w:ilvl w:val="0"/>
          <w:numId w:val="25"/>
        </w:numPr>
        <w:rPr>
          <w:rFonts w:ascii="Verdana" w:hAnsi="Verdana" w:cs="Arial"/>
          <w:sz w:val="22"/>
          <w:szCs w:val="22"/>
        </w:rPr>
      </w:pPr>
      <w:proofErr w:type="gramStart"/>
      <w:r w:rsidRPr="008B5147">
        <w:rPr>
          <w:rFonts w:ascii="Verdana" w:hAnsi="Verdana" w:cs="Arial"/>
          <w:sz w:val="22"/>
          <w:szCs w:val="22"/>
          <w:lang w:val="es-ES_tradnl"/>
        </w:rPr>
        <w:t xml:space="preserve">Cuál es el costo de las acciones para </w:t>
      </w:r>
      <w:proofErr w:type="spellStart"/>
      <w:r w:rsidR="00A26881" w:rsidRPr="008B5147">
        <w:rPr>
          <w:rFonts w:ascii="Verdana" w:hAnsi="Verdana" w:cs="Arial"/>
          <w:sz w:val="22"/>
          <w:szCs w:val="22"/>
          <w:lang w:val="es-ES_tradnl"/>
        </w:rPr>
        <w:t>Duo</w:t>
      </w:r>
      <w:proofErr w:type="spellEnd"/>
      <w:r w:rsidR="00A26881" w:rsidRPr="008B5147">
        <w:rPr>
          <w:rFonts w:ascii="Verdana" w:hAnsi="Verdana" w:cs="Arial"/>
          <w:sz w:val="22"/>
          <w:szCs w:val="22"/>
          <w:lang w:val="es-ES_tradnl"/>
        </w:rPr>
        <w:t xml:space="preserve"> </w:t>
      </w:r>
      <w:proofErr w:type="spellStart"/>
      <w:r w:rsidR="00A26881" w:rsidRPr="008B5147">
        <w:rPr>
          <w:rFonts w:ascii="Verdana" w:hAnsi="Verdana" w:cs="Arial"/>
          <w:sz w:val="22"/>
          <w:szCs w:val="22"/>
          <w:lang w:val="es-ES_tradnl"/>
        </w:rPr>
        <w:t>Dinamic</w:t>
      </w:r>
      <w:proofErr w:type="spellEnd"/>
      <w:r w:rsidRPr="008B5147">
        <w:rPr>
          <w:rFonts w:ascii="Verdana" w:hAnsi="Verdana" w:cs="Arial"/>
          <w:sz w:val="22"/>
          <w:szCs w:val="22"/>
          <w:lang w:val="es-ES_tradnl"/>
        </w:rPr>
        <w:t xml:space="preserve">, </w:t>
      </w:r>
      <w:proofErr w:type="spellStart"/>
      <w:r w:rsidRPr="008B5147">
        <w:rPr>
          <w:rFonts w:ascii="Verdana" w:hAnsi="Verdana" w:cs="Arial"/>
          <w:sz w:val="22"/>
          <w:szCs w:val="22"/>
          <w:lang w:val="es-ES_tradnl"/>
        </w:rPr>
        <w:t>Inc</w:t>
      </w:r>
      <w:proofErr w:type="spellEnd"/>
      <w:r w:rsidR="008B5911" w:rsidRPr="008B5147">
        <w:rPr>
          <w:rFonts w:ascii="Verdana" w:hAnsi="Verdana" w:cs="Arial"/>
          <w:sz w:val="22"/>
          <w:szCs w:val="22"/>
          <w:lang w:val="es-ES_tradnl"/>
        </w:rPr>
        <w:t>?</w:t>
      </w:r>
      <w:proofErr w:type="gramEnd"/>
      <w:r w:rsidR="0060572A" w:rsidRPr="008B5147">
        <w:rPr>
          <w:rFonts w:ascii="Verdana" w:hAnsi="Verdana" w:cs="Arial"/>
          <w:sz w:val="22"/>
          <w:szCs w:val="22"/>
        </w:rPr>
        <w:t xml:space="preserve"> </w:t>
      </w:r>
    </w:p>
    <w:p w14:paraId="77F73266" w14:textId="42046156" w:rsidR="00107337" w:rsidRPr="00377DD6" w:rsidRDefault="00107337" w:rsidP="00107337">
      <w:pPr>
        <w:pStyle w:val="ListParagraph"/>
        <w:ind w:left="975"/>
        <w:rPr>
          <w:rFonts w:ascii="Verdana" w:hAnsi="Verdana" w:cs="Arial"/>
          <w:b/>
          <w:bCs/>
          <w:sz w:val="22"/>
          <w:szCs w:val="22"/>
          <w:highlight w:val="green"/>
        </w:rPr>
      </w:pPr>
      <w:r w:rsidRPr="00377DD6">
        <w:rPr>
          <w:rFonts w:ascii="Verdana" w:hAnsi="Verdana" w:cs="Arial"/>
          <w:b/>
          <w:bCs/>
          <w:sz w:val="22"/>
          <w:szCs w:val="22"/>
          <w:highlight w:val="green"/>
        </w:rPr>
        <w:t>R = 12%</w:t>
      </w:r>
    </w:p>
    <w:p w14:paraId="2EF45941" w14:textId="3357A95A" w:rsidR="007960AC" w:rsidRDefault="007960AC" w:rsidP="00DB3503">
      <w:pPr>
        <w:rPr>
          <w:rFonts w:ascii="Verdana" w:hAnsi="Verdana" w:cs="Arial"/>
          <w:sz w:val="22"/>
          <w:szCs w:val="22"/>
        </w:rPr>
      </w:pPr>
    </w:p>
    <w:tbl>
      <w:tblPr>
        <w:tblW w:w="6420" w:type="dxa"/>
        <w:tblLook w:val="04A0" w:firstRow="1" w:lastRow="0" w:firstColumn="1" w:lastColumn="0" w:noHBand="0" w:noVBand="1"/>
      </w:tblPr>
      <w:tblGrid>
        <w:gridCol w:w="4080"/>
        <w:gridCol w:w="1380"/>
        <w:gridCol w:w="960"/>
      </w:tblGrid>
      <w:tr w:rsidR="00107337" w14:paraId="4E9A44AF" w14:textId="77777777" w:rsidTr="00107337">
        <w:trPr>
          <w:trHeight w:val="26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7A9BD" w14:textId="77777777" w:rsidR="00107337" w:rsidRDefault="00107337">
            <w:pPr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Ejercicio 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76AEA" w14:textId="77777777" w:rsidR="00107337" w:rsidRDefault="001073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4FC5" w14:textId="77777777" w:rsidR="00107337" w:rsidRDefault="00107337">
            <w:pPr>
              <w:rPr>
                <w:sz w:val="20"/>
                <w:szCs w:val="20"/>
              </w:rPr>
            </w:pPr>
          </w:p>
        </w:tc>
      </w:tr>
      <w:tr w:rsidR="00107337" w14:paraId="6601ED6D" w14:textId="77777777" w:rsidTr="00107337">
        <w:trPr>
          <w:trHeight w:val="26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C638" w14:textId="77777777" w:rsidR="00107337" w:rsidRDefault="00107337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0140" w14:textId="77777777" w:rsidR="00107337" w:rsidRDefault="0010733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C2DA" w14:textId="77777777" w:rsidR="00107337" w:rsidRDefault="00107337">
            <w:pPr>
              <w:rPr>
                <w:sz w:val="20"/>
                <w:szCs w:val="20"/>
              </w:rPr>
            </w:pPr>
          </w:p>
        </w:tc>
      </w:tr>
      <w:tr w:rsidR="00107337" w14:paraId="5D923012" w14:textId="77777777" w:rsidTr="00107337">
        <w:trPr>
          <w:trHeight w:val="26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4C55" w14:textId="77777777" w:rsidR="00107337" w:rsidRDefault="0010733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3BA3" w14:textId="77777777" w:rsidR="00107337" w:rsidRDefault="0010733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9F46" w14:textId="77777777" w:rsidR="00107337" w:rsidRDefault="0010733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7337" w14:paraId="3FBAF4E3" w14:textId="77777777" w:rsidTr="00107337">
        <w:trPr>
          <w:trHeight w:val="26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B1541" w14:textId="77777777" w:rsidR="00107337" w:rsidRDefault="0010733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3BF9" w14:textId="77777777" w:rsidR="00107337" w:rsidRDefault="0010733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A5BC" w14:textId="77777777" w:rsidR="00107337" w:rsidRDefault="0010733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7337" w14:paraId="586E0134" w14:textId="77777777" w:rsidTr="00107337">
        <w:trPr>
          <w:trHeight w:val="26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18F45" w14:textId="77777777" w:rsidR="00107337" w:rsidRDefault="0010733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05A3" w14:textId="77777777" w:rsidR="00107337" w:rsidRDefault="0010733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F0135" w14:textId="77777777" w:rsidR="00107337" w:rsidRDefault="0010733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7337" w14:paraId="035011C9" w14:textId="77777777" w:rsidTr="00107337">
        <w:trPr>
          <w:trHeight w:val="26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11584" w14:textId="77777777" w:rsidR="00107337" w:rsidRDefault="0010733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31276" w14:textId="77777777" w:rsidR="00107337" w:rsidRDefault="0010733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82AD6" w14:textId="77777777" w:rsidR="00107337" w:rsidRDefault="0010733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7337" w14:paraId="749AD2BD" w14:textId="77777777" w:rsidTr="00107337">
        <w:trPr>
          <w:trHeight w:val="26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70EC8" w14:textId="77777777" w:rsidR="00107337" w:rsidRDefault="00107337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E26E" w14:textId="77777777" w:rsidR="00107337" w:rsidRDefault="0010733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6349" w14:textId="77777777" w:rsidR="00107337" w:rsidRDefault="00107337">
            <w:pPr>
              <w:rPr>
                <w:sz w:val="20"/>
                <w:szCs w:val="20"/>
              </w:rPr>
            </w:pPr>
          </w:p>
        </w:tc>
      </w:tr>
      <w:tr w:rsidR="00107337" w14:paraId="6E4B1010" w14:textId="77777777" w:rsidTr="00107337">
        <w:trPr>
          <w:trHeight w:val="26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39A16" w14:textId="77777777" w:rsidR="00107337" w:rsidRDefault="0010733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40E5" w14:textId="77777777" w:rsidR="00107337" w:rsidRDefault="0010733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 (1 + 0.04) =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5142" w14:textId="77777777" w:rsidR="00107337" w:rsidRDefault="0010733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08</w:t>
            </w:r>
          </w:p>
        </w:tc>
      </w:tr>
      <w:tr w:rsidR="00107337" w14:paraId="74866D7C" w14:textId="77777777" w:rsidTr="00107337">
        <w:trPr>
          <w:trHeight w:val="26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33C4" w14:textId="77777777" w:rsidR="00107337" w:rsidRDefault="0010733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2CD15" w14:textId="77777777" w:rsidR="00107337" w:rsidRDefault="0010733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.08 / 26 + 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612B" w14:textId="77777777" w:rsidR="00107337" w:rsidRPr="00107337" w:rsidRDefault="0010733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77DD6">
              <w:rPr>
                <w:rFonts w:ascii="Arial Narrow" w:hAnsi="Arial Narrow"/>
                <w:b/>
                <w:bCs/>
                <w:sz w:val="20"/>
                <w:szCs w:val="20"/>
                <w:highlight w:val="green"/>
              </w:rPr>
              <w:t>12.00%</w:t>
            </w:r>
          </w:p>
        </w:tc>
      </w:tr>
    </w:tbl>
    <w:p w14:paraId="4508C07B" w14:textId="77777777" w:rsidR="00107337" w:rsidRPr="00956682" w:rsidRDefault="00107337" w:rsidP="00DB3503">
      <w:pPr>
        <w:rPr>
          <w:rFonts w:ascii="Verdana" w:hAnsi="Verdana" w:cs="Arial"/>
          <w:sz w:val="22"/>
          <w:szCs w:val="22"/>
        </w:rPr>
      </w:pPr>
    </w:p>
    <w:p w14:paraId="2B91A197" w14:textId="77777777" w:rsidR="00107337" w:rsidRPr="0085649E" w:rsidRDefault="0039477A" w:rsidP="0085649E">
      <w:pPr>
        <w:pStyle w:val="ListParagraph"/>
        <w:numPr>
          <w:ilvl w:val="0"/>
          <w:numId w:val="15"/>
        </w:numPr>
        <w:jc w:val="both"/>
        <w:rPr>
          <w:rFonts w:ascii="Verdana" w:hAnsi="Verdana" w:cs="Arial"/>
          <w:sz w:val="22"/>
          <w:szCs w:val="22"/>
          <w:lang w:val="es-ES_tradnl"/>
        </w:rPr>
      </w:pPr>
      <w:r w:rsidRPr="0085649E">
        <w:rPr>
          <w:rFonts w:ascii="Verdana" w:hAnsi="Verdana" w:cs="Arial"/>
          <w:sz w:val="22"/>
          <w:szCs w:val="22"/>
          <w:lang w:val="es-ES_tradnl"/>
        </w:rPr>
        <w:t>Suponga que sabe que u</w:t>
      </w:r>
      <w:r w:rsidR="007960AC" w:rsidRPr="0085649E">
        <w:rPr>
          <w:rFonts w:ascii="Verdana" w:hAnsi="Verdana" w:cs="Arial"/>
          <w:sz w:val="22"/>
          <w:szCs w:val="22"/>
          <w:lang w:val="es-ES_tradnl"/>
        </w:rPr>
        <w:t>na empresa acaba de paga $. 1.4</w:t>
      </w:r>
      <w:r w:rsidR="001B0720">
        <w:rPr>
          <w:rFonts w:ascii="Verdana" w:hAnsi="Verdana" w:cs="Arial"/>
          <w:sz w:val="22"/>
          <w:szCs w:val="22"/>
          <w:lang w:val="es-ES_tradnl"/>
        </w:rPr>
        <w:t>2</w:t>
      </w:r>
      <w:r w:rsidRPr="0085649E">
        <w:rPr>
          <w:rFonts w:ascii="Verdana" w:hAnsi="Verdana" w:cs="Arial"/>
          <w:sz w:val="22"/>
          <w:szCs w:val="22"/>
          <w:lang w:val="es-ES_tradnl"/>
        </w:rPr>
        <w:t xml:space="preserve"> por acción y que el dividendo cont</w:t>
      </w:r>
      <w:r w:rsidR="007960AC" w:rsidRPr="0085649E">
        <w:rPr>
          <w:rFonts w:ascii="Verdana" w:hAnsi="Verdana" w:cs="Arial"/>
          <w:sz w:val="22"/>
          <w:szCs w:val="22"/>
          <w:lang w:val="es-ES_tradnl"/>
        </w:rPr>
        <w:t>inuará creciendo a una tasa de 7</w:t>
      </w:r>
      <w:r w:rsidRPr="0085649E">
        <w:rPr>
          <w:rFonts w:ascii="Verdana" w:hAnsi="Verdana" w:cs="Arial"/>
          <w:sz w:val="22"/>
          <w:szCs w:val="22"/>
          <w:lang w:val="es-ES_tradnl"/>
        </w:rPr>
        <w:t xml:space="preserve"> por ciento al año</w:t>
      </w:r>
      <w:r w:rsidR="00A26881" w:rsidRPr="0085649E">
        <w:rPr>
          <w:rFonts w:ascii="Verdana" w:hAnsi="Verdana" w:cs="Arial"/>
          <w:sz w:val="22"/>
          <w:szCs w:val="22"/>
          <w:lang w:val="es-ES_tradnl"/>
        </w:rPr>
        <w:t>. Si la tasa de rendimiento</w:t>
      </w:r>
      <w:r w:rsidRPr="0085649E">
        <w:rPr>
          <w:rFonts w:ascii="Verdana" w:hAnsi="Verdana" w:cs="Arial"/>
          <w:sz w:val="22"/>
          <w:szCs w:val="22"/>
          <w:lang w:val="es-ES_tradnl"/>
        </w:rPr>
        <w:t xml:space="preserve"> requ</w:t>
      </w:r>
      <w:r w:rsidR="007960AC" w:rsidRPr="0085649E">
        <w:rPr>
          <w:rFonts w:ascii="Verdana" w:hAnsi="Verdana" w:cs="Arial"/>
          <w:sz w:val="22"/>
          <w:szCs w:val="22"/>
          <w:lang w:val="es-ES_tradnl"/>
        </w:rPr>
        <w:t>erida sobre esta acción es de 9</w:t>
      </w:r>
      <w:r w:rsidRPr="0085649E">
        <w:rPr>
          <w:rFonts w:ascii="Verdana" w:hAnsi="Verdana" w:cs="Arial"/>
          <w:sz w:val="22"/>
          <w:szCs w:val="22"/>
          <w:lang w:val="es-ES_tradnl"/>
        </w:rPr>
        <w:t xml:space="preserve"> por ciento,</w:t>
      </w:r>
      <w:r w:rsidR="00127188" w:rsidRPr="0085649E">
        <w:rPr>
          <w:rFonts w:ascii="Verdana" w:hAnsi="Verdana" w:cs="Arial"/>
          <w:sz w:val="22"/>
          <w:szCs w:val="22"/>
          <w:lang w:val="es-ES_tradnl"/>
        </w:rPr>
        <w:t xml:space="preserve"> </w:t>
      </w:r>
      <w:r w:rsidRPr="0085649E">
        <w:rPr>
          <w:rFonts w:ascii="Verdana" w:hAnsi="Verdana" w:cs="Arial"/>
          <w:sz w:val="22"/>
          <w:szCs w:val="22"/>
          <w:lang w:val="es-ES_tradnl"/>
        </w:rPr>
        <w:t>¿cuál es el precio actual de sus acciones?</w:t>
      </w:r>
      <w:r w:rsidR="00107337">
        <w:rPr>
          <w:rFonts w:ascii="Verdana" w:hAnsi="Verdana" w:cs="Arial"/>
          <w:sz w:val="22"/>
          <w:szCs w:val="22"/>
          <w:lang w:val="es-ES_tradnl"/>
        </w:rPr>
        <w:br/>
      </w:r>
      <w:r w:rsidR="00107337">
        <w:rPr>
          <w:rFonts w:ascii="Verdana" w:hAnsi="Verdana" w:cs="Arial"/>
          <w:sz w:val="22"/>
          <w:szCs w:val="22"/>
          <w:lang w:val="es-ES_tradnl"/>
        </w:rPr>
        <w:br/>
      </w:r>
    </w:p>
    <w:tbl>
      <w:tblPr>
        <w:tblW w:w="6140" w:type="dxa"/>
        <w:tblLook w:val="04A0" w:firstRow="1" w:lastRow="0" w:firstColumn="1" w:lastColumn="0" w:noHBand="0" w:noVBand="1"/>
      </w:tblPr>
      <w:tblGrid>
        <w:gridCol w:w="3560"/>
        <w:gridCol w:w="2110"/>
        <w:gridCol w:w="718"/>
      </w:tblGrid>
      <w:tr w:rsidR="00107337" w14:paraId="451CB16E" w14:textId="77777777" w:rsidTr="00107337">
        <w:trPr>
          <w:trHeight w:val="26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0EBA2" w14:textId="77777777" w:rsidR="00107337" w:rsidRDefault="00107337">
            <w:pPr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jercicio 2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6E29" w14:textId="77777777" w:rsidR="00107337" w:rsidRDefault="0010733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AD93C" w14:textId="77777777" w:rsidR="00107337" w:rsidRDefault="00107337">
            <w:pPr>
              <w:rPr>
                <w:sz w:val="20"/>
                <w:szCs w:val="20"/>
              </w:rPr>
            </w:pPr>
          </w:p>
        </w:tc>
      </w:tr>
      <w:tr w:rsidR="00107337" w14:paraId="6C4B8C42" w14:textId="77777777" w:rsidTr="00107337">
        <w:trPr>
          <w:trHeight w:val="26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B29B" w14:textId="77777777" w:rsidR="00107337" w:rsidRDefault="0010733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1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3E8DB" w14:textId="77777777" w:rsidR="00107337" w:rsidRDefault="0010733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FFD6" w14:textId="77777777" w:rsidR="00107337" w:rsidRDefault="0010733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7337" w14:paraId="264DFECC" w14:textId="77777777" w:rsidTr="00107337">
        <w:trPr>
          <w:trHeight w:val="26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09FD0" w14:textId="77777777" w:rsidR="00107337" w:rsidRDefault="0010733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AE54" w14:textId="77777777" w:rsidR="00107337" w:rsidRDefault="0010733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4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9619" w14:textId="77777777" w:rsidR="00107337" w:rsidRDefault="0010733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7337" w14:paraId="6E7F148D" w14:textId="77777777" w:rsidTr="00107337">
        <w:trPr>
          <w:trHeight w:val="26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4970D" w14:textId="77777777" w:rsidR="00107337" w:rsidRDefault="0010733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ko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39761" w14:textId="77777777" w:rsidR="00107337" w:rsidRDefault="0010733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%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32CEB" w14:textId="77777777" w:rsidR="00107337" w:rsidRDefault="0010733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7337" w14:paraId="4FB143F2" w14:textId="77777777" w:rsidTr="00107337">
        <w:trPr>
          <w:trHeight w:val="26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4559E" w14:textId="77777777" w:rsidR="00107337" w:rsidRDefault="0010733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r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5390" w14:textId="77777777" w:rsidR="00107337" w:rsidRDefault="0010733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%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6186" w14:textId="77777777" w:rsidR="00107337" w:rsidRDefault="0010733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7337" w14:paraId="17B9EBC7" w14:textId="77777777" w:rsidTr="00107337">
        <w:trPr>
          <w:trHeight w:val="26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874E7" w14:textId="77777777" w:rsidR="00107337" w:rsidRDefault="00107337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A187" w14:textId="77777777" w:rsidR="00107337" w:rsidRDefault="00107337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68932" w14:textId="77777777" w:rsidR="00107337" w:rsidRDefault="00107337">
            <w:pPr>
              <w:rPr>
                <w:sz w:val="20"/>
                <w:szCs w:val="20"/>
              </w:rPr>
            </w:pPr>
          </w:p>
        </w:tc>
      </w:tr>
      <w:tr w:rsidR="00107337" w14:paraId="16C8AA16" w14:textId="77777777" w:rsidTr="00107337">
        <w:trPr>
          <w:trHeight w:val="26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F600" w14:textId="77777777" w:rsidR="00107337" w:rsidRDefault="0010733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1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4D7F" w14:textId="77777777" w:rsidR="00107337" w:rsidRDefault="0010733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42 (1 +0.07)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BF67" w14:textId="77777777" w:rsidR="00107337" w:rsidRDefault="0010733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5194</w:t>
            </w:r>
          </w:p>
        </w:tc>
      </w:tr>
      <w:tr w:rsidR="00107337" w14:paraId="107F18E2" w14:textId="77777777" w:rsidTr="00107337">
        <w:trPr>
          <w:trHeight w:val="26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D567" w14:textId="77777777" w:rsidR="00107337" w:rsidRPr="00107337" w:rsidRDefault="00107337">
            <w:pPr>
              <w:rPr>
                <w:rFonts w:ascii="Arial Narrow" w:hAnsi="Arial Narrow"/>
                <w:b/>
                <w:bCs/>
                <w:sz w:val="20"/>
                <w:szCs w:val="20"/>
                <w:highlight w:val="green"/>
              </w:rPr>
            </w:pPr>
            <w:r w:rsidRPr="00107337">
              <w:rPr>
                <w:rFonts w:ascii="Arial Narrow" w:hAnsi="Arial Narrow"/>
                <w:b/>
                <w:bCs/>
                <w:sz w:val="20"/>
                <w:szCs w:val="20"/>
                <w:highlight w:val="green"/>
              </w:rPr>
              <w:t xml:space="preserve">Precio Actual de la </w:t>
            </w:r>
            <w:proofErr w:type="spellStart"/>
            <w:r w:rsidRPr="00107337">
              <w:rPr>
                <w:rFonts w:ascii="Arial Narrow" w:hAnsi="Arial Narrow"/>
                <w:b/>
                <w:bCs/>
                <w:sz w:val="20"/>
                <w:szCs w:val="20"/>
                <w:highlight w:val="green"/>
              </w:rPr>
              <w:t>Accion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487DE" w14:textId="77777777" w:rsidR="00107337" w:rsidRPr="00107337" w:rsidRDefault="00107337">
            <w:pPr>
              <w:rPr>
                <w:rFonts w:ascii="Arial Narrow" w:hAnsi="Arial Narrow"/>
                <w:b/>
                <w:bCs/>
                <w:sz w:val="20"/>
                <w:szCs w:val="20"/>
                <w:highlight w:val="green"/>
              </w:rPr>
            </w:pPr>
            <w:r w:rsidRPr="00107337">
              <w:rPr>
                <w:rFonts w:ascii="Arial Narrow" w:hAnsi="Arial Narrow"/>
                <w:b/>
                <w:bCs/>
                <w:sz w:val="20"/>
                <w:szCs w:val="20"/>
                <w:highlight w:val="green"/>
              </w:rPr>
              <w:t>1.5194 / (0.09-0.07)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D1302" w14:textId="77777777" w:rsidR="00107337" w:rsidRPr="00107337" w:rsidRDefault="0010733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highlight w:val="green"/>
              </w:rPr>
            </w:pPr>
            <w:r w:rsidRPr="00107337">
              <w:rPr>
                <w:rFonts w:ascii="Arial Narrow" w:hAnsi="Arial Narrow"/>
                <w:b/>
                <w:bCs/>
                <w:sz w:val="20"/>
                <w:szCs w:val="20"/>
                <w:highlight w:val="green"/>
              </w:rPr>
              <w:t>75.97</w:t>
            </w:r>
          </w:p>
        </w:tc>
      </w:tr>
    </w:tbl>
    <w:p w14:paraId="6F10E362" w14:textId="1ABEFA36" w:rsidR="0039477A" w:rsidRPr="0085649E" w:rsidRDefault="0039477A" w:rsidP="00107337">
      <w:pPr>
        <w:pStyle w:val="ListParagraph"/>
        <w:ind w:left="720"/>
        <w:jc w:val="both"/>
        <w:rPr>
          <w:rFonts w:ascii="Verdana" w:hAnsi="Verdana" w:cs="Arial"/>
          <w:sz w:val="22"/>
          <w:szCs w:val="22"/>
          <w:lang w:val="es-ES_tradnl"/>
        </w:rPr>
      </w:pPr>
    </w:p>
    <w:p w14:paraId="5F47CEB2" w14:textId="77777777" w:rsidR="0085649E" w:rsidRPr="0085649E" w:rsidRDefault="0085649E" w:rsidP="0085649E">
      <w:pPr>
        <w:ind w:left="360"/>
        <w:jc w:val="both"/>
        <w:rPr>
          <w:rFonts w:ascii="Verdana" w:hAnsi="Verdana" w:cs="Arial"/>
          <w:sz w:val="22"/>
          <w:szCs w:val="22"/>
          <w:lang w:val="es-ES_tradnl"/>
        </w:rPr>
      </w:pPr>
    </w:p>
    <w:p w14:paraId="6DA3AEC7" w14:textId="3BC82FAD" w:rsidR="0085649E" w:rsidRDefault="0085649E" w:rsidP="0085649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85649E">
        <w:rPr>
          <w:rFonts w:ascii="Arial" w:hAnsi="Arial" w:cs="Arial"/>
        </w:rPr>
        <w:t>Estimar el valor de los activos de la empresa ENVASES NEVADA a través de la utilización del flujo de fondos libre (FCL</w:t>
      </w:r>
      <w:r w:rsidR="003F7985">
        <w:rPr>
          <w:rFonts w:ascii="Arial" w:hAnsi="Arial" w:cs="Arial"/>
        </w:rPr>
        <w:t>)</w:t>
      </w:r>
      <w:r w:rsidRPr="0085649E">
        <w:rPr>
          <w:rFonts w:ascii="Arial" w:hAnsi="Arial" w:cs="Arial"/>
        </w:rPr>
        <w:t xml:space="preserve"> estimado de dicha empresa. Para ellos se le suministra el balance del año que acaba de terminar y las proyecciones para cinco años. </w:t>
      </w:r>
    </w:p>
    <w:p w14:paraId="458F4C71" w14:textId="77777777" w:rsidR="0085649E" w:rsidRPr="0085649E" w:rsidRDefault="0085649E" w:rsidP="0085649E">
      <w:pPr>
        <w:pStyle w:val="ListParagraph"/>
        <w:rPr>
          <w:rFonts w:ascii="Arial" w:hAnsi="Arial" w:cs="Arial"/>
        </w:rPr>
      </w:pPr>
    </w:p>
    <w:p w14:paraId="4CCBE7FA" w14:textId="77777777" w:rsidR="0085649E" w:rsidRPr="0085649E" w:rsidRDefault="0085649E" w:rsidP="0085649E">
      <w:pPr>
        <w:pStyle w:val="ListParagraph"/>
        <w:ind w:left="720"/>
        <w:rPr>
          <w:rFonts w:ascii="Arial" w:hAnsi="Arial" w:cs="Arial"/>
        </w:rPr>
      </w:pPr>
    </w:p>
    <w:p w14:paraId="3B74F11E" w14:textId="77777777" w:rsidR="0085649E" w:rsidRDefault="0085649E" w:rsidP="0085649E">
      <w:pPr>
        <w:jc w:val="both"/>
        <w:rPr>
          <w:rFonts w:ascii="Arial" w:hAnsi="Arial" w:cs="Arial"/>
        </w:rPr>
      </w:pPr>
      <w:r w:rsidRPr="00B04BEE">
        <w:rPr>
          <w:rFonts w:ascii="Arial" w:hAnsi="Arial" w:cs="Arial"/>
        </w:rPr>
        <w:lastRenderedPageBreak/>
        <w:t>Calcular el valor actual de la empresa, utilizando como valor residual la fórmula de la convergencia, la tasa de descuento apropiada es del 16% anual. La utilidad antes de intereses y después de impuestos</w:t>
      </w:r>
      <w:r>
        <w:rPr>
          <w:rFonts w:ascii="Arial" w:hAnsi="Arial" w:cs="Arial"/>
        </w:rPr>
        <w:t xml:space="preserve"> </w:t>
      </w:r>
      <w:r w:rsidRPr="00B04BEE">
        <w:rPr>
          <w:rFonts w:ascii="Arial" w:hAnsi="Arial" w:cs="Arial"/>
        </w:rPr>
        <w:t>(UAIDT) para el año 6 es de L.1,397.40</w:t>
      </w:r>
      <w:r>
        <w:rPr>
          <w:rFonts w:ascii="Arial" w:hAnsi="Arial" w:cs="Arial"/>
        </w:rPr>
        <w:t xml:space="preserve"> (</w:t>
      </w:r>
      <w:r w:rsidRPr="00B04BEE">
        <w:rPr>
          <w:rFonts w:ascii="Arial" w:hAnsi="Arial" w:cs="Arial"/>
        </w:rPr>
        <w:t>Cifras expresadas en miles de lempiras</w:t>
      </w:r>
      <w:r>
        <w:rPr>
          <w:rFonts w:ascii="Arial" w:hAnsi="Arial" w:cs="Arial"/>
        </w:rPr>
        <w:t>).</w:t>
      </w:r>
    </w:p>
    <w:p w14:paraId="1052EA3D" w14:textId="08E6EDAD" w:rsidR="0085649E" w:rsidRDefault="0085649E" w:rsidP="0085649E">
      <w:r>
        <w:t xml:space="preserve">Utilizar la tabla de flujo de fondos libres proporcionada en clase </w:t>
      </w:r>
      <w:r w:rsidR="003F7985">
        <w:t>(</w:t>
      </w:r>
      <w:r>
        <w:t xml:space="preserve">nueva tabla) </w:t>
      </w:r>
    </w:p>
    <w:p w14:paraId="65EFCC90" w14:textId="77777777" w:rsidR="0085649E" w:rsidRDefault="0085649E" w:rsidP="0085649E"/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3880"/>
        <w:gridCol w:w="872"/>
        <w:gridCol w:w="944"/>
        <w:gridCol w:w="944"/>
        <w:gridCol w:w="920"/>
        <w:gridCol w:w="920"/>
        <w:gridCol w:w="920"/>
      </w:tblGrid>
      <w:tr w:rsidR="0085649E" w:rsidRPr="00B04BEE" w14:paraId="00CEE060" w14:textId="77777777" w:rsidTr="0017568E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CD92" w14:textId="77777777" w:rsidR="0085649E" w:rsidRPr="00B04BEE" w:rsidRDefault="0085649E" w:rsidP="0017568E">
            <w:pPr>
              <w:rPr>
                <w:lang w:eastAsia="es-HN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48B5" w14:textId="77777777" w:rsidR="0085649E" w:rsidRPr="00B04BEE" w:rsidRDefault="0085649E" w:rsidP="0017568E">
            <w:pPr>
              <w:rPr>
                <w:sz w:val="20"/>
                <w:szCs w:val="20"/>
                <w:lang w:eastAsia="es-HN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2C75" w14:textId="77777777" w:rsidR="0085649E" w:rsidRPr="00B04BEE" w:rsidRDefault="0085649E" w:rsidP="0017568E">
            <w:pPr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(expresado en miles de lempiras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6324" w14:textId="77777777" w:rsidR="0085649E" w:rsidRPr="00B04BEE" w:rsidRDefault="0085649E" w:rsidP="0017568E">
            <w:pPr>
              <w:rPr>
                <w:rFonts w:ascii="Arial Narrow" w:hAnsi="Arial Narrow"/>
                <w:sz w:val="20"/>
                <w:szCs w:val="20"/>
                <w:lang w:eastAsia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1F5C" w14:textId="77777777" w:rsidR="0085649E" w:rsidRPr="00B04BEE" w:rsidRDefault="0085649E" w:rsidP="0017568E">
            <w:pPr>
              <w:rPr>
                <w:sz w:val="20"/>
                <w:szCs w:val="20"/>
                <w:lang w:eastAsia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310F8" w14:textId="77777777" w:rsidR="0085649E" w:rsidRPr="00B04BEE" w:rsidRDefault="0085649E" w:rsidP="0017568E">
            <w:pPr>
              <w:rPr>
                <w:sz w:val="20"/>
                <w:szCs w:val="20"/>
                <w:lang w:eastAsia="es-HN"/>
              </w:rPr>
            </w:pPr>
          </w:p>
        </w:tc>
      </w:tr>
      <w:tr w:rsidR="0085649E" w:rsidRPr="00B04BEE" w14:paraId="38E4D129" w14:textId="77777777" w:rsidTr="0017568E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741B" w14:textId="77777777" w:rsidR="0085649E" w:rsidRPr="00B04BEE" w:rsidRDefault="0085649E" w:rsidP="0017568E">
            <w:pPr>
              <w:rPr>
                <w:sz w:val="20"/>
                <w:szCs w:val="20"/>
                <w:lang w:eastAsia="es-HN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F03F" w14:textId="77777777" w:rsidR="0085649E" w:rsidRPr="00B04BEE" w:rsidRDefault="0085649E" w:rsidP="0017568E">
            <w:pPr>
              <w:rPr>
                <w:sz w:val="20"/>
                <w:szCs w:val="20"/>
                <w:lang w:eastAsia="es-H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3898E51" w14:textId="77777777" w:rsidR="0085649E" w:rsidRPr="00B04BEE" w:rsidRDefault="0085649E" w:rsidP="0017568E">
            <w:pPr>
              <w:jc w:val="center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F25B18A" w14:textId="77777777" w:rsidR="0085649E" w:rsidRPr="00B04BEE" w:rsidRDefault="0085649E" w:rsidP="0017568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418B520" w14:textId="77777777" w:rsidR="0085649E" w:rsidRPr="00B04BEE" w:rsidRDefault="0085649E" w:rsidP="0017568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2E97D17" w14:textId="77777777" w:rsidR="0085649E" w:rsidRPr="00B04BEE" w:rsidRDefault="0085649E" w:rsidP="0017568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270CDD8" w14:textId="77777777" w:rsidR="0085649E" w:rsidRPr="00B04BEE" w:rsidRDefault="0085649E" w:rsidP="0017568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C95C64A" w14:textId="77777777" w:rsidR="0085649E" w:rsidRPr="00B04BEE" w:rsidRDefault="0085649E" w:rsidP="0017568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>5</w:t>
            </w:r>
          </w:p>
        </w:tc>
      </w:tr>
      <w:tr w:rsidR="0085649E" w:rsidRPr="00B04BEE" w14:paraId="6D89755D" w14:textId="77777777" w:rsidTr="0017568E">
        <w:trPr>
          <w:trHeight w:val="255"/>
        </w:trPr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8E84A" w14:textId="77777777" w:rsidR="0085649E" w:rsidRPr="00B04BEE" w:rsidRDefault="0085649E" w:rsidP="0017568E">
            <w:pPr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>ACTIVO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22EB" w14:textId="77777777" w:rsidR="0085649E" w:rsidRPr="00B04BEE" w:rsidRDefault="0085649E" w:rsidP="0017568E">
            <w:pPr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6884" w14:textId="77777777" w:rsidR="0085649E" w:rsidRPr="00B04BEE" w:rsidRDefault="0085649E" w:rsidP="0017568E">
            <w:pPr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4CF3" w14:textId="77777777" w:rsidR="0085649E" w:rsidRPr="00B04BEE" w:rsidRDefault="0085649E" w:rsidP="0017568E">
            <w:pPr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B435" w14:textId="77777777" w:rsidR="0085649E" w:rsidRPr="00B04BEE" w:rsidRDefault="0085649E" w:rsidP="0017568E">
            <w:pPr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3C5B" w14:textId="77777777" w:rsidR="0085649E" w:rsidRPr="00B04BEE" w:rsidRDefault="0085649E" w:rsidP="0017568E">
            <w:pPr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4681" w14:textId="77777777" w:rsidR="0085649E" w:rsidRPr="00B04BEE" w:rsidRDefault="0085649E" w:rsidP="0017568E">
            <w:pPr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> </w:t>
            </w:r>
          </w:p>
        </w:tc>
      </w:tr>
      <w:tr w:rsidR="0085649E" w:rsidRPr="00B04BEE" w14:paraId="77640FE5" w14:textId="77777777" w:rsidTr="0017568E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85AF5" w14:textId="77777777" w:rsidR="0085649E" w:rsidRPr="00B04BEE" w:rsidRDefault="0085649E" w:rsidP="0017568E">
            <w:pPr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51AE" w14:textId="77777777" w:rsidR="0085649E" w:rsidRPr="00B04BEE" w:rsidRDefault="0085649E" w:rsidP="0017568E">
            <w:pPr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Activo fijo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1285089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3,985.2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2A666D2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4,305.2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4C351F8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4,305.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42C5C1B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4,305.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4D63673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4,305.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8F3ADEC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5,257.41</w:t>
            </w:r>
          </w:p>
        </w:tc>
      </w:tr>
      <w:tr w:rsidR="0085649E" w:rsidRPr="00B04BEE" w14:paraId="39FE9AFD" w14:textId="77777777" w:rsidTr="0017568E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CA3D" w14:textId="77777777" w:rsidR="0085649E" w:rsidRPr="00B04BEE" w:rsidRDefault="0085649E" w:rsidP="0017568E">
            <w:pPr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5E5A" w14:textId="77777777" w:rsidR="0085649E" w:rsidRPr="00B04BEE" w:rsidRDefault="0085649E" w:rsidP="0017568E">
            <w:pPr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(Amortización acumulada)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7917484" w14:textId="77777777" w:rsidR="0085649E" w:rsidRPr="00B04BEE" w:rsidRDefault="0085649E" w:rsidP="0017568E">
            <w:pPr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22FD348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-564.0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FC93723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-1,128.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5552C95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-1,692.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F9C1522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-2,256.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1E3C4B8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-2,820.10</w:t>
            </w:r>
          </w:p>
        </w:tc>
      </w:tr>
      <w:tr w:rsidR="0085649E" w:rsidRPr="00B04BEE" w14:paraId="2EDA010E" w14:textId="77777777" w:rsidTr="0017568E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B512" w14:textId="77777777" w:rsidR="0085649E" w:rsidRPr="00B04BEE" w:rsidRDefault="0085649E" w:rsidP="0017568E">
            <w:pPr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B7995" w14:textId="77777777" w:rsidR="0085649E" w:rsidRPr="00B04BEE" w:rsidRDefault="0085649E" w:rsidP="0017568E">
            <w:pPr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Otros activos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F4447B0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97ED678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1F6A7E4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E9397B2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F2F2E2D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00B5C1F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0.00</w:t>
            </w:r>
          </w:p>
        </w:tc>
      </w:tr>
      <w:tr w:rsidR="0085649E" w:rsidRPr="00B04BEE" w14:paraId="2A7617FA" w14:textId="77777777" w:rsidTr="0017568E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75039" w14:textId="77777777" w:rsidR="0085649E" w:rsidRPr="00B04BEE" w:rsidRDefault="0085649E" w:rsidP="0017568E">
            <w:pPr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8841" w14:textId="77777777" w:rsidR="0085649E" w:rsidRPr="00B04BEE" w:rsidRDefault="0085649E" w:rsidP="0017568E">
            <w:pPr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Inventarios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4E0EEAB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565.2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430F3C9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611.74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5051B71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664.5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FFAAB73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721.88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E9015C0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784.18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89F185B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851.86</w:t>
            </w:r>
          </w:p>
        </w:tc>
      </w:tr>
      <w:tr w:rsidR="0085649E" w:rsidRPr="00B04BEE" w14:paraId="3A23910B" w14:textId="77777777" w:rsidTr="0017568E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9F26" w14:textId="77777777" w:rsidR="0085649E" w:rsidRPr="00B04BEE" w:rsidRDefault="0085649E" w:rsidP="0017568E">
            <w:pPr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039AA" w14:textId="77777777" w:rsidR="0085649E" w:rsidRPr="00B04BEE" w:rsidRDefault="0085649E" w:rsidP="0017568E">
            <w:pPr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Cuentas por cobrar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C5105D2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322.5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B594C09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352.5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BC6F420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382.9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A903709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415.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99C0BB7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451.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27A5534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490.87</w:t>
            </w:r>
          </w:p>
        </w:tc>
      </w:tr>
      <w:tr w:rsidR="0085649E" w:rsidRPr="00B04BEE" w14:paraId="28C66AE2" w14:textId="77777777" w:rsidTr="0017568E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03515" w14:textId="77777777" w:rsidR="0085649E" w:rsidRPr="00B04BEE" w:rsidRDefault="0085649E" w:rsidP="0017568E">
            <w:pPr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11131" w14:textId="77777777" w:rsidR="0085649E" w:rsidRPr="00B04BEE" w:rsidRDefault="0085649E" w:rsidP="0017568E">
            <w:pPr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Caja y banco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87D3EE0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367.9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E1CD95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481.3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C98CA25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527.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C8FDD15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721.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6216131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934.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99A8AAA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1,037.24</w:t>
            </w:r>
          </w:p>
        </w:tc>
      </w:tr>
      <w:tr w:rsidR="0085649E" w:rsidRPr="00B04BEE" w14:paraId="056B7AAE" w14:textId="77777777" w:rsidTr="0017568E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F32BF" w14:textId="77777777" w:rsidR="0085649E" w:rsidRPr="00B04BEE" w:rsidRDefault="0085649E" w:rsidP="0017568E">
            <w:pPr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AB0A2" w14:textId="77777777" w:rsidR="0085649E" w:rsidRPr="00B04BEE" w:rsidRDefault="0085649E" w:rsidP="0017568E">
            <w:pPr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Inversiones financieras temporales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F674297" w14:textId="77777777" w:rsidR="0085649E" w:rsidRPr="00B04BEE" w:rsidRDefault="0085649E" w:rsidP="0017568E">
            <w:pPr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7291EA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0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154AFFA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7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8EFC7DD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1,4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1D32C0C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2,2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D4D9C21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2,400.00</w:t>
            </w:r>
          </w:p>
        </w:tc>
      </w:tr>
      <w:tr w:rsidR="0085649E" w:rsidRPr="00B04BEE" w14:paraId="763A1D37" w14:textId="77777777" w:rsidTr="0017568E">
        <w:trPr>
          <w:trHeight w:val="255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E0CC7" w14:textId="77777777" w:rsidR="0085649E" w:rsidRPr="00B04BEE" w:rsidRDefault="0085649E" w:rsidP="0017568E">
            <w:pPr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  <w:proofErr w:type="gramStart"/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>TOTAL</w:t>
            </w:r>
            <w:proofErr w:type="gramEnd"/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 xml:space="preserve"> DE ACTIVOS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DE2C" w14:textId="77777777" w:rsidR="0085649E" w:rsidRPr="00B04BEE" w:rsidRDefault="0085649E" w:rsidP="0017568E">
            <w:pPr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1A73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>5,186.8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66CD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>5,452.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82B7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>5,872.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81D1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>6,419.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18DF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>7,217.28</w:t>
            </w:r>
          </w:p>
        </w:tc>
      </w:tr>
      <w:tr w:rsidR="0085649E" w:rsidRPr="00B04BEE" w14:paraId="58906108" w14:textId="77777777" w:rsidTr="0017568E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D113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496BF" w14:textId="77777777" w:rsidR="0085649E" w:rsidRPr="00B04BEE" w:rsidRDefault="0085649E" w:rsidP="0017568E">
            <w:pPr>
              <w:rPr>
                <w:sz w:val="20"/>
                <w:szCs w:val="20"/>
                <w:lang w:eastAsia="es-HN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A388" w14:textId="77777777" w:rsidR="0085649E" w:rsidRDefault="0085649E" w:rsidP="0017568E">
            <w:pPr>
              <w:rPr>
                <w:sz w:val="20"/>
                <w:szCs w:val="20"/>
                <w:lang w:eastAsia="es-HN"/>
              </w:rPr>
            </w:pPr>
          </w:p>
          <w:p w14:paraId="7A82701C" w14:textId="77777777" w:rsidR="0085649E" w:rsidRDefault="0085649E" w:rsidP="0017568E">
            <w:pPr>
              <w:rPr>
                <w:sz w:val="20"/>
                <w:szCs w:val="20"/>
                <w:lang w:eastAsia="es-HN"/>
              </w:rPr>
            </w:pPr>
          </w:p>
          <w:p w14:paraId="07D55199" w14:textId="77777777" w:rsidR="0085649E" w:rsidRDefault="0085649E" w:rsidP="0017568E">
            <w:pPr>
              <w:rPr>
                <w:sz w:val="20"/>
                <w:szCs w:val="20"/>
                <w:lang w:eastAsia="es-HN"/>
              </w:rPr>
            </w:pPr>
          </w:p>
          <w:p w14:paraId="53C5A065" w14:textId="77777777" w:rsidR="0085649E" w:rsidRDefault="0085649E" w:rsidP="0017568E">
            <w:pPr>
              <w:rPr>
                <w:sz w:val="20"/>
                <w:szCs w:val="20"/>
                <w:lang w:eastAsia="es-HN"/>
              </w:rPr>
            </w:pPr>
          </w:p>
          <w:p w14:paraId="2B4E8470" w14:textId="77777777" w:rsidR="0085649E" w:rsidRDefault="0085649E" w:rsidP="0017568E">
            <w:pPr>
              <w:rPr>
                <w:sz w:val="20"/>
                <w:szCs w:val="20"/>
                <w:lang w:eastAsia="es-HN"/>
              </w:rPr>
            </w:pPr>
          </w:p>
          <w:p w14:paraId="11981D38" w14:textId="5FA72BF7" w:rsidR="0085649E" w:rsidRPr="00B04BEE" w:rsidRDefault="0085649E" w:rsidP="0017568E">
            <w:pPr>
              <w:rPr>
                <w:sz w:val="20"/>
                <w:szCs w:val="20"/>
                <w:lang w:eastAsia="es-HN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59C54" w14:textId="77777777" w:rsidR="0085649E" w:rsidRPr="00B04BEE" w:rsidRDefault="0085649E" w:rsidP="0017568E">
            <w:pPr>
              <w:rPr>
                <w:sz w:val="20"/>
                <w:szCs w:val="20"/>
                <w:lang w:eastAsia="es-HN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AF1B8" w14:textId="77777777" w:rsidR="0085649E" w:rsidRPr="00B04BEE" w:rsidRDefault="0085649E" w:rsidP="0017568E">
            <w:pPr>
              <w:rPr>
                <w:sz w:val="20"/>
                <w:szCs w:val="20"/>
                <w:lang w:eastAsia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80A51" w14:textId="77777777" w:rsidR="0085649E" w:rsidRPr="00B04BEE" w:rsidRDefault="0085649E" w:rsidP="0017568E">
            <w:pPr>
              <w:rPr>
                <w:sz w:val="20"/>
                <w:szCs w:val="20"/>
                <w:lang w:eastAsia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A389" w14:textId="77777777" w:rsidR="0085649E" w:rsidRPr="00B04BEE" w:rsidRDefault="0085649E" w:rsidP="0017568E">
            <w:pPr>
              <w:rPr>
                <w:sz w:val="20"/>
                <w:szCs w:val="20"/>
                <w:lang w:eastAsia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9E00" w14:textId="77777777" w:rsidR="0085649E" w:rsidRPr="00B04BEE" w:rsidRDefault="0085649E" w:rsidP="0017568E">
            <w:pPr>
              <w:rPr>
                <w:sz w:val="20"/>
                <w:szCs w:val="20"/>
                <w:lang w:eastAsia="es-HN"/>
              </w:rPr>
            </w:pPr>
          </w:p>
        </w:tc>
      </w:tr>
      <w:tr w:rsidR="0085649E" w:rsidRPr="00B04BEE" w14:paraId="4F06CADC" w14:textId="77777777" w:rsidTr="0017568E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53A3" w14:textId="77777777" w:rsidR="0085649E" w:rsidRPr="00B04BEE" w:rsidRDefault="0085649E" w:rsidP="0017568E">
            <w:pPr>
              <w:rPr>
                <w:sz w:val="20"/>
                <w:szCs w:val="20"/>
                <w:lang w:eastAsia="es-HN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64FE" w14:textId="77777777" w:rsidR="0085649E" w:rsidRPr="00B04BEE" w:rsidRDefault="0085649E" w:rsidP="0017568E">
            <w:pPr>
              <w:rPr>
                <w:sz w:val="20"/>
                <w:szCs w:val="20"/>
                <w:lang w:eastAsia="es-HN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F1069" w14:textId="77777777" w:rsidR="0085649E" w:rsidRPr="00B04BEE" w:rsidRDefault="0085649E" w:rsidP="0017568E">
            <w:pPr>
              <w:rPr>
                <w:sz w:val="20"/>
                <w:szCs w:val="20"/>
                <w:lang w:eastAsia="es-HN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3F1A" w14:textId="77777777" w:rsidR="0085649E" w:rsidRPr="00B04BEE" w:rsidRDefault="0085649E" w:rsidP="0017568E">
            <w:pPr>
              <w:rPr>
                <w:sz w:val="20"/>
                <w:szCs w:val="20"/>
                <w:lang w:eastAsia="es-HN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6957" w14:textId="77777777" w:rsidR="0085649E" w:rsidRPr="00B04BEE" w:rsidRDefault="0085649E" w:rsidP="0017568E">
            <w:pPr>
              <w:rPr>
                <w:sz w:val="20"/>
                <w:szCs w:val="20"/>
                <w:lang w:eastAsia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FE7B" w14:textId="77777777" w:rsidR="0085649E" w:rsidRPr="00B04BEE" w:rsidRDefault="0085649E" w:rsidP="0017568E">
            <w:pPr>
              <w:rPr>
                <w:sz w:val="20"/>
                <w:szCs w:val="20"/>
                <w:lang w:eastAsia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8049" w14:textId="77777777" w:rsidR="0085649E" w:rsidRPr="00B04BEE" w:rsidRDefault="0085649E" w:rsidP="0017568E">
            <w:pPr>
              <w:rPr>
                <w:sz w:val="20"/>
                <w:szCs w:val="20"/>
                <w:lang w:eastAsia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54EC" w14:textId="77777777" w:rsidR="0085649E" w:rsidRPr="00B04BEE" w:rsidRDefault="0085649E" w:rsidP="0017568E">
            <w:pPr>
              <w:rPr>
                <w:sz w:val="20"/>
                <w:szCs w:val="20"/>
                <w:lang w:eastAsia="es-HN"/>
              </w:rPr>
            </w:pPr>
          </w:p>
        </w:tc>
      </w:tr>
      <w:tr w:rsidR="0085649E" w:rsidRPr="00B04BEE" w14:paraId="3DC58E54" w14:textId="77777777" w:rsidTr="0017568E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12DB1" w14:textId="77777777" w:rsidR="0085649E" w:rsidRPr="00B04BEE" w:rsidRDefault="0085649E" w:rsidP="0017568E">
            <w:pPr>
              <w:rPr>
                <w:sz w:val="20"/>
                <w:szCs w:val="20"/>
                <w:lang w:eastAsia="es-HN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BBFE" w14:textId="77777777" w:rsidR="0085649E" w:rsidRPr="00B04BEE" w:rsidRDefault="0085649E" w:rsidP="0017568E">
            <w:pPr>
              <w:rPr>
                <w:sz w:val="20"/>
                <w:szCs w:val="20"/>
                <w:lang w:eastAsia="es-HN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2A6D6" w14:textId="77777777" w:rsidR="0085649E" w:rsidRPr="00B04BEE" w:rsidRDefault="0085649E" w:rsidP="0017568E">
            <w:pPr>
              <w:rPr>
                <w:sz w:val="20"/>
                <w:szCs w:val="20"/>
                <w:lang w:eastAsia="es-HN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735FD" w14:textId="77777777" w:rsidR="0085649E" w:rsidRPr="00B04BEE" w:rsidRDefault="0085649E" w:rsidP="0017568E">
            <w:pPr>
              <w:rPr>
                <w:sz w:val="20"/>
                <w:szCs w:val="20"/>
                <w:lang w:eastAsia="es-HN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E101" w14:textId="77777777" w:rsidR="0085649E" w:rsidRPr="00B04BEE" w:rsidRDefault="0085649E" w:rsidP="0017568E">
            <w:pPr>
              <w:rPr>
                <w:sz w:val="20"/>
                <w:szCs w:val="20"/>
                <w:lang w:eastAsia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AE91D" w14:textId="77777777" w:rsidR="0085649E" w:rsidRPr="00B04BEE" w:rsidRDefault="0085649E" w:rsidP="0017568E">
            <w:pPr>
              <w:rPr>
                <w:sz w:val="20"/>
                <w:szCs w:val="20"/>
                <w:lang w:eastAsia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B9DB" w14:textId="77777777" w:rsidR="0085649E" w:rsidRPr="00B04BEE" w:rsidRDefault="0085649E" w:rsidP="0017568E">
            <w:pPr>
              <w:rPr>
                <w:sz w:val="20"/>
                <w:szCs w:val="20"/>
                <w:lang w:eastAsia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C280" w14:textId="77777777" w:rsidR="0085649E" w:rsidRPr="00B04BEE" w:rsidRDefault="0085649E" w:rsidP="0017568E">
            <w:pPr>
              <w:rPr>
                <w:sz w:val="20"/>
                <w:szCs w:val="20"/>
                <w:lang w:eastAsia="es-HN"/>
              </w:rPr>
            </w:pPr>
          </w:p>
        </w:tc>
      </w:tr>
      <w:tr w:rsidR="0085649E" w:rsidRPr="00B04BEE" w14:paraId="404F6D39" w14:textId="77777777" w:rsidTr="0017568E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20095" w14:textId="77777777" w:rsidR="0085649E" w:rsidRPr="00B04BEE" w:rsidRDefault="0085649E" w:rsidP="0017568E">
            <w:pPr>
              <w:rPr>
                <w:sz w:val="20"/>
                <w:szCs w:val="20"/>
                <w:lang w:eastAsia="es-HN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D4CB1" w14:textId="77777777" w:rsidR="0085649E" w:rsidRPr="00B04BEE" w:rsidRDefault="0085649E" w:rsidP="0017568E">
            <w:pPr>
              <w:rPr>
                <w:sz w:val="20"/>
                <w:szCs w:val="20"/>
                <w:lang w:eastAsia="es-H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A43DFBD" w14:textId="77777777" w:rsidR="0085649E" w:rsidRPr="00B04BEE" w:rsidRDefault="0085649E" w:rsidP="0017568E">
            <w:pPr>
              <w:jc w:val="center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8EB53C4" w14:textId="77777777" w:rsidR="0085649E" w:rsidRPr="00B04BEE" w:rsidRDefault="0085649E" w:rsidP="0017568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6F95495" w14:textId="77777777" w:rsidR="0085649E" w:rsidRPr="00B04BEE" w:rsidRDefault="0085649E" w:rsidP="0017568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62E8B75" w14:textId="77777777" w:rsidR="0085649E" w:rsidRPr="00B04BEE" w:rsidRDefault="0085649E" w:rsidP="0017568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2A8CB3D" w14:textId="77777777" w:rsidR="0085649E" w:rsidRPr="00B04BEE" w:rsidRDefault="0085649E" w:rsidP="0017568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089C4CC" w14:textId="77777777" w:rsidR="0085649E" w:rsidRPr="00B04BEE" w:rsidRDefault="0085649E" w:rsidP="0017568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>5</w:t>
            </w:r>
          </w:p>
        </w:tc>
      </w:tr>
      <w:tr w:rsidR="0085649E" w:rsidRPr="00B04BEE" w14:paraId="394986C0" w14:textId="77777777" w:rsidTr="0017568E">
        <w:trPr>
          <w:trHeight w:val="255"/>
        </w:trPr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F681" w14:textId="77777777" w:rsidR="0085649E" w:rsidRPr="00B04BEE" w:rsidRDefault="0085649E" w:rsidP="0017568E">
            <w:pPr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>PASIVO Y PATRIMONIO NETO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8D28" w14:textId="77777777" w:rsidR="0085649E" w:rsidRPr="00B04BEE" w:rsidRDefault="0085649E" w:rsidP="0017568E">
            <w:pPr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E649" w14:textId="77777777" w:rsidR="0085649E" w:rsidRPr="00B04BEE" w:rsidRDefault="0085649E" w:rsidP="0017568E">
            <w:pPr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658C" w14:textId="77777777" w:rsidR="0085649E" w:rsidRPr="00B04BEE" w:rsidRDefault="0085649E" w:rsidP="0017568E">
            <w:pPr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7C55" w14:textId="77777777" w:rsidR="0085649E" w:rsidRPr="00B04BEE" w:rsidRDefault="0085649E" w:rsidP="0017568E">
            <w:pPr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A5DD" w14:textId="77777777" w:rsidR="0085649E" w:rsidRPr="00B04BEE" w:rsidRDefault="0085649E" w:rsidP="0017568E">
            <w:pPr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F915" w14:textId="77777777" w:rsidR="0085649E" w:rsidRPr="00B04BEE" w:rsidRDefault="0085649E" w:rsidP="0017568E">
            <w:pPr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> </w:t>
            </w:r>
          </w:p>
        </w:tc>
      </w:tr>
      <w:tr w:rsidR="0085649E" w:rsidRPr="00B04BEE" w14:paraId="7310C128" w14:textId="77777777" w:rsidTr="0017568E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351B6" w14:textId="77777777" w:rsidR="0085649E" w:rsidRPr="00B04BEE" w:rsidRDefault="0085649E" w:rsidP="0017568E">
            <w:pPr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846A" w14:textId="77777777" w:rsidR="0085649E" w:rsidRPr="00B04BEE" w:rsidRDefault="0085649E" w:rsidP="0017568E">
            <w:pPr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Capital Social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B36C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2,803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F2B3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2,803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AD44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2,803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0DA6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2,803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9490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2,803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2A6F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2,803.00</w:t>
            </w:r>
          </w:p>
        </w:tc>
      </w:tr>
      <w:tr w:rsidR="0085649E" w:rsidRPr="00B04BEE" w14:paraId="29A7DC07" w14:textId="77777777" w:rsidTr="0017568E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F1DC1" w14:textId="77777777" w:rsidR="0085649E" w:rsidRPr="00B04BEE" w:rsidRDefault="0085649E" w:rsidP="0017568E">
            <w:pPr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569A0" w14:textId="77777777" w:rsidR="0085649E" w:rsidRPr="00B04BEE" w:rsidRDefault="0085649E" w:rsidP="0017568E">
            <w:pPr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Reservas y utilidades acumuladas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0A45" w14:textId="77777777" w:rsidR="0085649E" w:rsidRPr="00B04BEE" w:rsidRDefault="0085649E" w:rsidP="0017568E">
            <w:pPr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EFAD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209.0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AE4A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512.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4331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984.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A7D0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1,602.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9786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2,496.59</w:t>
            </w:r>
          </w:p>
        </w:tc>
      </w:tr>
      <w:tr w:rsidR="0085649E" w:rsidRPr="00B04BEE" w14:paraId="2A8859E7" w14:textId="77777777" w:rsidTr="0017568E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C50C" w14:textId="77777777" w:rsidR="0085649E" w:rsidRPr="00B04BEE" w:rsidRDefault="0085649E" w:rsidP="0017568E">
            <w:pPr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4224B" w14:textId="77777777" w:rsidR="0085649E" w:rsidRPr="00B04BEE" w:rsidRDefault="0085649E" w:rsidP="0017568E">
            <w:pPr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Obligaciones a largo plazo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7548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236B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1,677.2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BF06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1,608.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2C77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1,522.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7832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1,414.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DB06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1,278.67</w:t>
            </w:r>
          </w:p>
        </w:tc>
      </w:tr>
      <w:tr w:rsidR="0085649E" w:rsidRPr="00B04BEE" w14:paraId="20860D21" w14:textId="77777777" w:rsidTr="0017568E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C9AF" w14:textId="77777777" w:rsidR="0085649E" w:rsidRPr="00B04BEE" w:rsidRDefault="0085649E" w:rsidP="0017568E">
            <w:pPr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F2573" w14:textId="77777777" w:rsidR="0085649E" w:rsidRPr="00B04BEE" w:rsidRDefault="0085649E" w:rsidP="0017568E">
            <w:pPr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Obligaciones a corto plazo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95AD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90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F313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137.12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08F3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137.1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4598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137.1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6A09A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137.1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F941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137.12</w:t>
            </w:r>
          </w:p>
        </w:tc>
      </w:tr>
      <w:tr w:rsidR="0085649E" w:rsidRPr="00B04BEE" w14:paraId="05C8829D" w14:textId="77777777" w:rsidTr="0017568E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26EA6" w14:textId="77777777" w:rsidR="0085649E" w:rsidRPr="00B04BEE" w:rsidRDefault="0085649E" w:rsidP="0017568E">
            <w:pPr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BB0F8" w14:textId="77777777" w:rsidR="0085649E" w:rsidRPr="00B04BEE" w:rsidRDefault="0085649E" w:rsidP="0017568E">
            <w:pPr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Cuentas por pagar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EBB2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290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B7BA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360.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068D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391.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40F6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425.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1EB1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462.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59EC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501.90</w:t>
            </w:r>
          </w:p>
        </w:tc>
      </w:tr>
      <w:tr w:rsidR="0085649E" w:rsidRPr="00B04BEE" w14:paraId="4B9ED1C3" w14:textId="77777777" w:rsidTr="0017568E">
        <w:trPr>
          <w:trHeight w:val="255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76645" w14:textId="77777777" w:rsidR="0085649E" w:rsidRPr="00B04BEE" w:rsidRDefault="0085649E" w:rsidP="0017568E">
            <w:pPr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  <w:proofErr w:type="gramStart"/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>TOTAL</w:t>
            </w:r>
            <w:proofErr w:type="gramEnd"/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 xml:space="preserve"> DE PASIVO Y CAPITAL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6FD5" w14:textId="77777777" w:rsidR="0085649E" w:rsidRPr="00B04BEE" w:rsidRDefault="0085649E" w:rsidP="0017568E">
            <w:pPr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2781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>5,186.8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53A2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>5,452.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4A8A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>5,872.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5E0E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>6,419.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3BB2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>7,217.28</w:t>
            </w:r>
          </w:p>
        </w:tc>
      </w:tr>
      <w:tr w:rsidR="0085649E" w:rsidRPr="00B04BEE" w14:paraId="7A551729" w14:textId="77777777" w:rsidTr="0017568E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2053A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3E50" w14:textId="77777777" w:rsidR="0085649E" w:rsidRPr="00B04BEE" w:rsidRDefault="0085649E" w:rsidP="0017568E">
            <w:pPr>
              <w:rPr>
                <w:sz w:val="20"/>
                <w:szCs w:val="20"/>
                <w:lang w:eastAsia="es-HN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65E67" w14:textId="77777777" w:rsidR="0085649E" w:rsidRPr="00B04BEE" w:rsidRDefault="0085649E" w:rsidP="0017568E">
            <w:pPr>
              <w:rPr>
                <w:sz w:val="20"/>
                <w:szCs w:val="20"/>
                <w:lang w:eastAsia="es-HN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5902" w14:textId="77777777" w:rsidR="0085649E" w:rsidRPr="00B04BEE" w:rsidRDefault="0085649E" w:rsidP="0017568E">
            <w:pPr>
              <w:rPr>
                <w:sz w:val="20"/>
                <w:szCs w:val="20"/>
                <w:lang w:eastAsia="es-HN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4F0F" w14:textId="77777777" w:rsidR="0085649E" w:rsidRPr="00B04BEE" w:rsidRDefault="0085649E" w:rsidP="0017568E">
            <w:pPr>
              <w:rPr>
                <w:sz w:val="20"/>
                <w:szCs w:val="20"/>
                <w:lang w:eastAsia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CC82B" w14:textId="77777777" w:rsidR="0085649E" w:rsidRPr="00B04BEE" w:rsidRDefault="0085649E" w:rsidP="0017568E">
            <w:pPr>
              <w:rPr>
                <w:sz w:val="20"/>
                <w:szCs w:val="20"/>
                <w:lang w:eastAsia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F722" w14:textId="77777777" w:rsidR="0085649E" w:rsidRPr="00B04BEE" w:rsidRDefault="0085649E" w:rsidP="0017568E">
            <w:pPr>
              <w:rPr>
                <w:sz w:val="20"/>
                <w:szCs w:val="20"/>
                <w:lang w:eastAsia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0A134" w14:textId="77777777" w:rsidR="0085649E" w:rsidRPr="00B04BEE" w:rsidRDefault="0085649E" w:rsidP="0017568E">
            <w:pPr>
              <w:rPr>
                <w:sz w:val="20"/>
                <w:szCs w:val="20"/>
                <w:lang w:eastAsia="es-HN"/>
              </w:rPr>
            </w:pPr>
          </w:p>
        </w:tc>
      </w:tr>
    </w:tbl>
    <w:p w14:paraId="4C01CEBF" w14:textId="7C6549C1" w:rsidR="008D0CF9" w:rsidRDefault="008D0CF9" w:rsidP="004E7337">
      <w:pPr>
        <w:jc w:val="both"/>
        <w:rPr>
          <w:rFonts w:ascii="Verdana" w:hAnsi="Verdana" w:cs="Arial"/>
          <w:sz w:val="22"/>
          <w:szCs w:val="22"/>
          <w:lang w:val="es-ES_tradnl"/>
        </w:rPr>
      </w:pPr>
    </w:p>
    <w:p w14:paraId="54CB5F2F" w14:textId="190F6179" w:rsidR="008D0CF9" w:rsidRDefault="008D0CF9" w:rsidP="004E7337">
      <w:pPr>
        <w:jc w:val="both"/>
        <w:rPr>
          <w:rFonts w:ascii="Verdana" w:hAnsi="Verdana" w:cs="Arial"/>
          <w:sz w:val="22"/>
          <w:szCs w:val="22"/>
          <w:lang w:val="es-ES_tradnl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350"/>
        <w:gridCol w:w="3210"/>
        <w:gridCol w:w="670"/>
        <w:gridCol w:w="872"/>
        <w:gridCol w:w="78"/>
        <w:gridCol w:w="866"/>
        <w:gridCol w:w="944"/>
        <w:gridCol w:w="920"/>
        <w:gridCol w:w="920"/>
        <w:gridCol w:w="920"/>
      </w:tblGrid>
      <w:tr w:rsidR="0085649E" w:rsidRPr="00B04BEE" w14:paraId="3C7DE0FB" w14:textId="77777777" w:rsidTr="00377DD6">
        <w:trPr>
          <w:trHeight w:val="255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EDC50" w14:textId="77777777" w:rsidR="0085649E" w:rsidRPr="00B04BEE" w:rsidRDefault="0085649E" w:rsidP="0017568E">
            <w:pPr>
              <w:rPr>
                <w:sz w:val="20"/>
                <w:szCs w:val="20"/>
                <w:lang w:eastAsia="es-HN"/>
              </w:rPr>
            </w:pP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6DE68" w14:textId="77777777" w:rsidR="0085649E" w:rsidRPr="00B04BEE" w:rsidRDefault="0085649E" w:rsidP="0017568E">
            <w:pPr>
              <w:rPr>
                <w:sz w:val="20"/>
                <w:szCs w:val="20"/>
                <w:lang w:eastAsia="es-H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9CEDA21" w14:textId="77777777" w:rsidR="0085649E" w:rsidRPr="00B04BEE" w:rsidRDefault="0085649E" w:rsidP="0017568E">
            <w:pPr>
              <w:jc w:val="center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F92ED1E" w14:textId="77777777" w:rsidR="0085649E" w:rsidRPr="00B04BEE" w:rsidRDefault="0085649E" w:rsidP="0017568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29F8AEA" w14:textId="77777777" w:rsidR="0085649E" w:rsidRPr="00B04BEE" w:rsidRDefault="0085649E" w:rsidP="0017568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DA105E1" w14:textId="77777777" w:rsidR="0085649E" w:rsidRPr="00B04BEE" w:rsidRDefault="0085649E" w:rsidP="0017568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56B5E88" w14:textId="77777777" w:rsidR="0085649E" w:rsidRPr="00B04BEE" w:rsidRDefault="0085649E" w:rsidP="0017568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316606B" w14:textId="77777777" w:rsidR="0085649E" w:rsidRPr="00B04BEE" w:rsidRDefault="0085649E" w:rsidP="0017568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>5</w:t>
            </w:r>
          </w:p>
        </w:tc>
      </w:tr>
      <w:tr w:rsidR="0085649E" w:rsidRPr="00B04BEE" w14:paraId="0E5C1C36" w14:textId="77777777" w:rsidTr="00377DD6">
        <w:trPr>
          <w:trHeight w:val="255"/>
        </w:trPr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DD9E" w14:textId="77777777" w:rsidR="0085649E" w:rsidRPr="00B04BEE" w:rsidRDefault="0085649E" w:rsidP="0017568E">
            <w:pPr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>Ventas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C779" w14:textId="77777777" w:rsidR="0085649E" w:rsidRPr="00B04BEE" w:rsidRDefault="0085649E" w:rsidP="0017568E">
            <w:pPr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B7734F6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>7,343.8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737B08F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>7,977.6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E7D4D12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8,666.0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8026D53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>9,413.9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028F56D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>10,226.40</w:t>
            </w:r>
          </w:p>
        </w:tc>
      </w:tr>
      <w:tr w:rsidR="0085649E" w:rsidRPr="00B04BEE" w14:paraId="6FF7934E" w14:textId="77777777" w:rsidTr="00377DD6">
        <w:trPr>
          <w:trHeight w:val="255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ED46" w14:textId="77777777" w:rsidR="0085649E" w:rsidRPr="00B04BEE" w:rsidRDefault="0085649E" w:rsidP="0017568E">
            <w:pPr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9655" w14:textId="77777777" w:rsidR="0085649E" w:rsidRPr="00B04BEE" w:rsidRDefault="0085649E" w:rsidP="0017568E">
            <w:pPr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 xml:space="preserve"> -Coste de mercancías vendidas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171D" w14:textId="77777777" w:rsidR="0085649E" w:rsidRPr="00B04BEE" w:rsidRDefault="0085649E" w:rsidP="0017568E">
            <w:pPr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974A461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-4,358.3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AD2E5D8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-4,698.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7C869AF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-4,993.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E8B2CB9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-5,309.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C3FA05B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-5,648.41</w:t>
            </w:r>
          </w:p>
        </w:tc>
      </w:tr>
      <w:tr w:rsidR="0085649E" w:rsidRPr="00B04BEE" w14:paraId="3F39DB07" w14:textId="77777777" w:rsidTr="00377DD6">
        <w:trPr>
          <w:trHeight w:val="255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05C9" w14:textId="77777777" w:rsidR="0085649E" w:rsidRPr="00B04BEE" w:rsidRDefault="0085649E" w:rsidP="0017568E">
            <w:pPr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9999A" w14:textId="77777777" w:rsidR="0085649E" w:rsidRPr="00B04BEE" w:rsidRDefault="0085649E" w:rsidP="0017568E">
            <w:pPr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 xml:space="preserve"> -Gastos generales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A1E1" w14:textId="77777777" w:rsidR="0085649E" w:rsidRPr="00B04BEE" w:rsidRDefault="0085649E" w:rsidP="0017568E">
            <w:pPr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57D152C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-1,718.4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AA20A22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-1,833.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56B8953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-1,952.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980203A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-2,078.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3611A47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-2,212.52</w:t>
            </w:r>
          </w:p>
        </w:tc>
      </w:tr>
      <w:tr w:rsidR="0085649E" w:rsidRPr="00B04BEE" w14:paraId="0609E00B" w14:textId="77777777" w:rsidTr="00377DD6">
        <w:trPr>
          <w:trHeight w:val="255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46F17" w14:textId="77777777" w:rsidR="0085649E" w:rsidRPr="00B04BEE" w:rsidRDefault="0085649E" w:rsidP="0017568E">
            <w:pPr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8D23" w14:textId="77777777" w:rsidR="0085649E" w:rsidRPr="00B04BEE" w:rsidRDefault="0085649E" w:rsidP="0017568E">
            <w:pPr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 xml:space="preserve"> -Amortización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5200" w14:textId="77777777" w:rsidR="0085649E" w:rsidRPr="00B04BEE" w:rsidRDefault="0085649E" w:rsidP="0017568E">
            <w:pPr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483C57B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-564.0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E3BE6B6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-564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B0EA497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-564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BCD11D8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-564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5324EE7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-564.02</w:t>
            </w:r>
          </w:p>
        </w:tc>
      </w:tr>
      <w:tr w:rsidR="0085649E" w:rsidRPr="00B04BEE" w14:paraId="421A324E" w14:textId="77777777" w:rsidTr="00377DD6">
        <w:trPr>
          <w:trHeight w:val="255"/>
        </w:trPr>
        <w:tc>
          <w:tcPr>
            <w:tcW w:w="42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4BD98" w14:textId="77777777" w:rsidR="0085649E" w:rsidRPr="00B04BEE" w:rsidRDefault="0085649E" w:rsidP="0017568E">
            <w:pPr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 xml:space="preserve">Utilidad antes de intereses e </w:t>
            </w:r>
            <w:proofErr w:type="gramStart"/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>impuestos(</w:t>
            </w:r>
            <w:proofErr w:type="gramEnd"/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>UAIT)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4184" w14:textId="77777777" w:rsidR="0085649E" w:rsidRPr="00B04BEE" w:rsidRDefault="0085649E" w:rsidP="0017568E">
            <w:pPr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0C041DD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>703.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AAB9E1E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>881.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4DDAEDA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>1,156.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789C5C1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>1,461.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B742773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>1,801.45</w:t>
            </w:r>
          </w:p>
        </w:tc>
      </w:tr>
      <w:tr w:rsidR="0085649E" w:rsidRPr="00B04BEE" w14:paraId="083C5F60" w14:textId="77777777" w:rsidTr="00377DD6">
        <w:trPr>
          <w:trHeight w:val="255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B7C7" w14:textId="77777777" w:rsidR="0085649E" w:rsidRPr="00B04BEE" w:rsidRDefault="0085649E" w:rsidP="0017568E">
            <w:pPr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EDD0" w14:textId="77777777" w:rsidR="0085649E" w:rsidRPr="00B04BEE" w:rsidRDefault="0085649E" w:rsidP="0017568E">
            <w:pPr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 xml:space="preserve"> -Pagos de intereses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17F5" w14:textId="77777777" w:rsidR="0085649E" w:rsidRPr="00B04BEE" w:rsidRDefault="0085649E" w:rsidP="0017568E">
            <w:pPr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8820936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-424.3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FA85C71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-410.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8EF569B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-392.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0DA664D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-370.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5938AB1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-343.14</w:t>
            </w:r>
          </w:p>
        </w:tc>
      </w:tr>
      <w:tr w:rsidR="0085649E" w:rsidRPr="00B04BEE" w14:paraId="1C0A7AE0" w14:textId="77777777" w:rsidTr="00377DD6">
        <w:trPr>
          <w:trHeight w:val="255"/>
        </w:trPr>
        <w:tc>
          <w:tcPr>
            <w:tcW w:w="4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ACC3" w14:textId="77777777" w:rsidR="0085649E" w:rsidRPr="00B04BEE" w:rsidRDefault="0085649E" w:rsidP="0017568E">
            <w:pPr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 xml:space="preserve">Utilidad antes de </w:t>
            </w:r>
            <w:proofErr w:type="gramStart"/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>impuestos(</w:t>
            </w:r>
            <w:proofErr w:type="gramEnd"/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>UAT)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61DF" w14:textId="77777777" w:rsidR="0085649E" w:rsidRPr="00B04BEE" w:rsidRDefault="0085649E" w:rsidP="0017568E">
            <w:pPr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E628838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>278.7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510AEDF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>470.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C119BBE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>763.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A90B618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>1,091.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CA68A09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>1,458.31</w:t>
            </w:r>
          </w:p>
        </w:tc>
      </w:tr>
      <w:tr w:rsidR="0085649E" w:rsidRPr="00B04BEE" w14:paraId="488DAC67" w14:textId="77777777" w:rsidTr="00377DD6">
        <w:trPr>
          <w:trHeight w:val="255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8A3BD" w14:textId="77777777" w:rsidR="0085649E" w:rsidRPr="00B04BEE" w:rsidRDefault="0085649E" w:rsidP="0017568E">
            <w:pPr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64A0" w14:textId="77777777" w:rsidR="0085649E" w:rsidRPr="00B04BEE" w:rsidRDefault="0085649E" w:rsidP="0017568E">
            <w:pPr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 xml:space="preserve"> -Impuestos (25%)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153B" w14:textId="77777777" w:rsidR="0085649E" w:rsidRPr="00B04BEE" w:rsidRDefault="0085649E" w:rsidP="0017568E">
            <w:pPr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60BD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-69.6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E024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-117.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A8BB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-190.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FE41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-272.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C1E2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-364.58</w:t>
            </w:r>
          </w:p>
        </w:tc>
      </w:tr>
      <w:tr w:rsidR="0085649E" w:rsidRPr="00B04BEE" w14:paraId="7560675D" w14:textId="77777777" w:rsidTr="00377DD6">
        <w:trPr>
          <w:trHeight w:val="255"/>
        </w:trPr>
        <w:tc>
          <w:tcPr>
            <w:tcW w:w="42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BD92F" w14:textId="77777777" w:rsidR="0085649E" w:rsidRPr="00B04BEE" w:rsidRDefault="0085649E" w:rsidP="0017568E">
            <w:pPr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 xml:space="preserve">Utilidad </w:t>
            </w:r>
            <w:proofErr w:type="gramStart"/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>Neta(</w:t>
            </w:r>
            <w:proofErr w:type="gramEnd"/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>UN)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E440" w14:textId="77777777" w:rsidR="0085649E" w:rsidRPr="00B04BEE" w:rsidRDefault="0085649E" w:rsidP="0017568E">
            <w:pPr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5AC2E9C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>209.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984FBD4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>353.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DBDAFBC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>572.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10B9039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>818.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3A894C8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>1,093.73</w:t>
            </w:r>
          </w:p>
        </w:tc>
      </w:tr>
      <w:tr w:rsidR="0085649E" w:rsidRPr="00B04BEE" w14:paraId="2F47A627" w14:textId="77777777" w:rsidTr="00377DD6">
        <w:trPr>
          <w:trHeight w:val="255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A4928" w14:textId="77777777" w:rsidR="0085649E" w:rsidRPr="00B04BEE" w:rsidRDefault="0085649E" w:rsidP="0017568E">
            <w:pPr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4C70" w14:textId="77777777" w:rsidR="0085649E" w:rsidRPr="00B04BEE" w:rsidRDefault="0085649E" w:rsidP="0017568E">
            <w:pPr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 xml:space="preserve"> -Dividendos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3468" w14:textId="77777777" w:rsidR="0085649E" w:rsidRPr="00B04BEE" w:rsidRDefault="0085649E" w:rsidP="0017568E">
            <w:pPr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D31842C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0.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FA878B5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-5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D2B80D0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-10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8F962DC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-20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2526DB7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sz w:val="20"/>
                <w:szCs w:val="20"/>
                <w:lang w:eastAsia="es-HN"/>
              </w:rPr>
              <w:t>-200.00</w:t>
            </w:r>
          </w:p>
        </w:tc>
      </w:tr>
      <w:tr w:rsidR="0085649E" w:rsidRPr="00B04BEE" w14:paraId="454437F1" w14:textId="77777777" w:rsidTr="00377DD6">
        <w:trPr>
          <w:trHeight w:val="255"/>
        </w:trPr>
        <w:tc>
          <w:tcPr>
            <w:tcW w:w="4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E123" w14:textId="77777777" w:rsidR="0085649E" w:rsidRPr="00B04BEE" w:rsidRDefault="0085649E" w:rsidP="0017568E">
            <w:pPr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>Utilidades retenidas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EAB0" w14:textId="77777777" w:rsidR="0085649E" w:rsidRPr="00B04BEE" w:rsidRDefault="0085649E" w:rsidP="0017568E">
            <w:pPr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0A215CB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>209.0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52AB488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>303.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25CB08E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>472.4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8EE1326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>618.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061714B" w14:textId="77777777" w:rsidR="0085649E" w:rsidRPr="00B04BEE" w:rsidRDefault="0085649E" w:rsidP="0017568E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  <w:r w:rsidRPr="00B04BEE"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  <w:t>893.73</w:t>
            </w:r>
          </w:p>
        </w:tc>
      </w:tr>
      <w:tr w:rsidR="00377DD6" w:rsidRPr="00B04BEE" w14:paraId="75B58C86" w14:textId="77777777" w:rsidTr="00377DD6">
        <w:trPr>
          <w:trHeight w:val="255"/>
        </w:trPr>
        <w:tc>
          <w:tcPr>
            <w:tcW w:w="42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94801A" w14:textId="77777777" w:rsidR="00377DD6" w:rsidRPr="00B04BEE" w:rsidRDefault="00377DD6" w:rsidP="0017568E">
            <w:pPr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34AF8" w14:textId="77777777" w:rsidR="00377DD6" w:rsidRPr="00B04BEE" w:rsidRDefault="00377DD6" w:rsidP="0017568E">
            <w:pPr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1A601118" w14:textId="77777777" w:rsidR="00377DD6" w:rsidRPr="00B04BEE" w:rsidRDefault="00377DD6" w:rsidP="0017568E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727C8914" w14:textId="77777777" w:rsidR="00377DD6" w:rsidRPr="00B04BEE" w:rsidRDefault="00377DD6" w:rsidP="0017568E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2EA3A96C" w14:textId="77777777" w:rsidR="00377DD6" w:rsidRPr="00B04BEE" w:rsidRDefault="00377DD6" w:rsidP="0017568E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57A7501A" w14:textId="77777777" w:rsidR="00377DD6" w:rsidRPr="00B04BEE" w:rsidRDefault="00377DD6" w:rsidP="0017568E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48B8D44E" w14:textId="77777777" w:rsidR="00377DD6" w:rsidRPr="00B04BEE" w:rsidRDefault="00377DD6" w:rsidP="0017568E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es-HN"/>
              </w:rPr>
            </w:pPr>
          </w:p>
        </w:tc>
      </w:tr>
      <w:tr w:rsidR="00377DD6" w14:paraId="25CA0B5D" w14:textId="77777777" w:rsidTr="00377DD6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0" w:type="dxa"/>
          <w:wAfter w:w="4570" w:type="dxa"/>
          <w:trHeight w:val="260"/>
        </w:trPr>
        <w:tc>
          <w:tcPr>
            <w:tcW w:w="35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4583C" w14:textId="77777777" w:rsidR="00377DD6" w:rsidRDefault="00377DD6">
            <w:pPr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asa de descuento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( dato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proporcionado)</w:t>
            </w: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6A9A920" w14:textId="77777777" w:rsidR="00377DD6" w:rsidRDefault="00377D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.00%</w:t>
            </w:r>
          </w:p>
        </w:tc>
      </w:tr>
      <w:tr w:rsidR="00377DD6" w14:paraId="46F52A5C" w14:textId="77777777" w:rsidTr="00377DD6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0" w:type="dxa"/>
          <w:wAfter w:w="4570" w:type="dxa"/>
          <w:trHeight w:val="260"/>
        </w:trPr>
        <w:tc>
          <w:tcPr>
            <w:tcW w:w="35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2C759" w14:textId="77777777" w:rsidR="00377DD6" w:rsidRDefault="00377DD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AIDT Año 6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( datos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proporcionado)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84695FE" w14:textId="77777777" w:rsidR="00377DD6" w:rsidRDefault="00377D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97.4</w:t>
            </w:r>
          </w:p>
        </w:tc>
      </w:tr>
      <w:tr w:rsidR="00377DD6" w14:paraId="0DDABFB9" w14:textId="77777777" w:rsidTr="00377DD6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0" w:type="dxa"/>
          <w:wAfter w:w="4570" w:type="dxa"/>
          <w:trHeight w:val="270"/>
        </w:trPr>
        <w:tc>
          <w:tcPr>
            <w:tcW w:w="3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6D347" w14:textId="77777777" w:rsidR="00377DD6" w:rsidRDefault="00377DD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úmero de años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1C42C0C" w14:textId="77777777" w:rsidR="00377DD6" w:rsidRDefault="00377D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377DD6" w14:paraId="7FED1860" w14:textId="77777777" w:rsidTr="00377DD6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0" w:type="dxa"/>
          <w:wAfter w:w="4570" w:type="dxa"/>
          <w:trHeight w:val="270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9DD52" w14:textId="77777777" w:rsidR="00377DD6" w:rsidRDefault="00377D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C66B5" w14:textId="77777777" w:rsidR="00377DD6" w:rsidRDefault="00377DD6">
            <w:pPr>
              <w:rPr>
                <w:sz w:val="20"/>
                <w:szCs w:val="20"/>
              </w:rPr>
            </w:pPr>
          </w:p>
        </w:tc>
      </w:tr>
      <w:tr w:rsidR="00377DD6" w14:paraId="48D10EBB" w14:textId="77777777" w:rsidTr="00377DD6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0" w:type="dxa"/>
          <w:wAfter w:w="4570" w:type="dxa"/>
          <w:trHeight w:val="270"/>
        </w:trPr>
        <w:tc>
          <w:tcPr>
            <w:tcW w:w="3560" w:type="dxa"/>
            <w:gridSpan w:val="2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D06EC" w14:textId="77777777" w:rsidR="00377DD6" w:rsidRDefault="00377DD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alor Terminal o residual</w:t>
            </w: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62E0" w14:textId="77777777" w:rsidR="00377DD6" w:rsidRDefault="00377D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,733.75</w:t>
            </w:r>
          </w:p>
        </w:tc>
      </w:tr>
      <w:tr w:rsidR="00377DD6" w14:paraId="1186176E" w14:textId="77777777" w:rsidTr="00377DD6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0" w:type="dxa"/>
          <w:wAfter w:w="4570" w:type="dxa"/>
          <w:trHeight w:val="280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F03B" w14:textId="77777777" w:rsidR="00377DD6" w:rsidRDefault="00377DD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C82B" w14:textId="77777777" w:rsidR="00377DD6" w:rsidRDefault="00377DD6">
            <w:pPr>
              <w:rPr>
                <w:sz w:val="20"/>
                <w:szCs w:val="20"/>
              </w:rPr>
            </w:pPr>
          </w:p>
        </w:tc>
      </w:tr>
      <w:tr w:rsidR="00377DD6" w14:paraId="239DF820" w14:textId="77777777" w:rsidTr="00377DD6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0" w:type="dxa"/>
          <w:wAfter w:w="4570" w:type="dxa"/>
          <w:trHeight w:val="270"/>
        </w:trPr>
        <w:tc>
          <w:tcPr>
            <w:tcW w:w="3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603D8989" w14:textId="77777777" w:rsidR="00377DD6" w:rsidRPr="00377DD6" w:rsidRDefault="00377DD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77DD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Valor de la empresa. </w:t>
            </w: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33D23DEA" w14:textId="77777777" w:rsidR="00377DD6" w:rsidRPr="00377DD6" w:rsidRDefault="00377DD6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77DD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,883.33 </w:t>
            </w:r>
          </w:p>
        </w:tc>
      </w:tr>
    </w:tbl>
    <w:p w14:paraId="6522EF64" w14:textId="77777777" w:rsidR="0085649E" w:rsidRDefault="0085649E" w:rsidP="0085649E"/>
    <w:p w14:paraId="75F01F75" w14:textId="11B98F72" w:rsidR="004E7337" w:rsidRDefault="004E7337" w:rsidP="004E7337">
      <w:pPr>
        <w:jc w:val="both"/>
        <w:rPr>
          <w:rFonts w:ascii="Verdana" w:hAnsi="Verdana" w:cs="Arial"/>
          <w:sz w:val="22"/>
          <w:szCs w:val="22"/>
          <w:lang w:val="es-ES_tradnl"/>
        </w:rPr>
      </w:pPr>
    </w:p>
    <w:p w14:paraId="4DFFAAEF" w14:textId="77777777" w:rsidR="002C0BEF" w:rsidRPr="00956682" w:rsidRDefault="002C0BEF" w:rsidP="004E7337">
      <w:pPr>
        <w:jc w:val="both"/>
        <w:rPr>
          <w:rFonts w:ascii="Verdana" w:hAnsi="Verdana" w:cs="Arial"/>
          <w:sz w:val="22"/>
          <w:szCs w:val="22"/>
          <w:lang w:val="es-ES_tradnl"/>
        </w:rPr>
      </w:pPr>
    </w:p>
    <w:p w14:paraId="17F3CB42" w14:textId="77777777" w:rsidR="00DB3503" w:rsidRDefault="00DB3503" w:rsidP="004E7337">
      <w:pPr>
        <w:jc w:val="both"/>
        <w:rPr>
          <w:rFonts w:ascii="Arial" w:hAnsi="Arial" w:cs="Arial"/>
          <w:lang w:val="es-ES_tradnl"/>
        </w:rPr>
      </w:pPr>
    </w:p>
    <w:p w14:paraId="7EC97146" w14:textId="77777777" w:rsidR="00FC04E9" w:rsidRDefault="00FC04E9" w:rsidP="004E7337">
      <w:pPr>
        <w:jc w:val="both"/>
        <w:rPr>
          <w:rFonts w:ascii="Arial" w:hAnsi="Arial" w:cs="Arial"/>
          <w:lang w:val="es-ES_tradnl"/>
        </w:rPr>
      </w:pPr>
    </w:p>
    <w:p w14:paraId="110B8384" w14:textId="77777777" w:rsidR="00951809" w:rsidRDefault="00951809" w:rsidP="00951809">
      <w:pPr>
        <w:jc w:val="both"/>
        <w:rPr>
          <w:rFonts w:ascii="Arial" w:hAnsi="Arial" w:cs="Arial"/>
          <w:b/>
          <w:lang w:val="es-ES_tradnl"/>
        </w:rPr>
      </w:pPr>
      <w:r w:rsidRPr="009D7887">
        <w:rPr>
          <w:rFonts w:ascii="Arial" w:hAnsi="Arial" w:cs="Arial"/>
          <w:b/>
          <w:lang w:val="es-ES_tradnl"/>
        </w:rPr>
        <w:t>REFLEXION</w:t>
      </w:r>
    </w:p>
    <w:p w14:paraId="01C126D0" w14:textId="1685C7FF" w:rsidR="00300EF6" w:rsidRDefault="00300EF6" w:rsidP="00300EF6">
      <w:pPr>
        <w:autoSpaceDE w:val="0"/>
        <w:autoSpaceDN w:val="0"/>
        <w:adjustRightInd w:val="0"/>
        <w:ind w:left="360" w:hanging="360"/>
        <w:rPr>
          <w:rFonts w:ascii="Verdana" w:hAnsi="Verdana" w:cs="Georgia"/>
          <w:sz w:val="22"/>
          <w:szCs w:val="22"/>
          <w:lang w:val="es-HN" w:eastAsia="es-HN"/>
        </w:rPr>
      </w:pPr>
      <w:r w:rsidRPr="00300EF6">
        <w:rPr>
          <w:rFonts w:ascii="Verdana" w:hAnsi="Verdana" w:cs="Georgia"/>
          <w:sz w:val="22"/>
          <w:szCs w:val="22"/>
          <w:lang w:val="es-HN" w:eastAsia="es-HN"/>
        </w:rPr>
        <w:t>“La justicia endereza el camino de los íntegros, pero la maldad hace caer a los impíos.”</w:t>
      </w:r>
      <w:r w:rsidR="00B32CEC">
        <w:rPr>
          <w:rFonts w:ascii="Verdana" w:hAnsi="Verdana" w:cs="Georgia"/>
          <w:sz w:val="22"/>
          <w:szCs w:val="22"/>
          <w:lang w:val="es-HN" w:eastAsia="es-HN"/>
        </w:rPr>
        <w:t xml:space="preserve"> </w:t>
      </w:r>
      <w:r w:rsidRPr="00300EF6">
        <w:rPr>
          <w:rFonts w:ascii="Verdana" w:hAnsi="Verdana" w:cs="Georgia"/>
          <w:sz w:val="22"/>
          <w:szCs w:val="22"/>
          <w:lang w:val="es-HN" w:eastAsia="es-HN"/>
        </w:rPr>
        <w:t xml:space="preserve">Proverbios 11:5 </w:t>
      </w:r>
    </w:p>
    <w:p w14:paraId="7958F2ED" w14:textId="646C61EF" w:rsidR="00141919" w:rsidRDefault="00141919" w:rsidP="00300EF6">
      <w:pPr>
        <w:autoSpaceDE w:val="0"/>
        <w:autoSpaceDN w:val="0"/>
        <w:adjustRightInd w:val="0"/>
        <w:ind w:left="360" w:hanging="360"/>
        <w:rPr>
          <w:rFonts w:ascii="Verdana" w:hAnsi="Verdana" w:cs="Georgia"/>
          <w:sz w:val="22"/>
          <w:szCs w:val="22"/>
          <w:lang w:val="es-HN" w:eastAsia="es-HN"/>
        </w:rPr>
      </w:pPr>
    </w:p>
    <w:p w14:paraId="2CF60722" w14:textId="757C801C" w:rsidR="00141919" w:rsidRDefault="00141919" w:rsidP="00300EF6">
      <w:pPr>
        <w:autoSpaceDE w:val="0"/>
        <w:autoSpaceDN w:val="0"/>
        <w:adjustRightInd w:val="0"/>
        <w:ind w:left="360" w:hanging="360"/>
        <w:rPr>
          <w:rFonts w:ascii="Verdana" w:hAnsi="Verdana" w:cs="Georgia"/>
          <w:sz w:val="22"/>
          <w:szCs w:val="22"/>
          <w:lang w:val="es-HN" w:eastAsia="es-HN"/>
        </w:rPr>
      </w:pPr>
    </w:p>
    <w:p w14:paraId="444BAD6E" w14:textId="26492729" w:rsidR="00141919" w:rsidRDefault="00141919" w:rsidP="00300EF6">
      <w:pPr>
        <w:autoSpaceDE w:val="0"/>
        <w:autoSpaceDN w:val="0"/>
        <w:adjustRightInd w:val="0"/>
        <w:ind w:left="360" w:hanging="360"/>
        <w:rPr>
          <w:rFonts w:ascii="Verdana" w:hAnsi="Verdana" w:cs="Georgia"/>
          <w:sz w:val="22"/>
          <w:szCs w:val="22"/>
          <w:lang w:val="es-HN" w:eastAsia="es-HN"/>
        </w:rPr>
      </w:pPr>
    </w:p>
    <w:p w14:paraId="5F700D56" w14:textId="68BC73FB" w:rsidR="00141919" w:rsidRDefault="00141919" w:rsidP="00300EF6">
      <w:pPr>
        <w:autoSpaceDE w:val="0"/>
        <w:autoSpaceDN w:val="0"/>
        <w:adjustRightInd w:val="0"/>
        <w:ind w:left="360" w:hanging="360"/>
        <w:rPr>
          <w:rFonts w:ascii="Verdana" w:hAnsi="Verdana" w:cs="Georgia"/>
          <w:sz w:val="22"/>
          <w:szCs w:val="22"/>
          <w:lang w:val="es-HN" w:eastAsia="es-HN"/>
        </w:rPr>
      </w:pPr>
    </w:p>
    <w:p w14:paraId="20BA58ED" w14:textId="27F22F6D" w:rsidR="00141919" w:rsidRDefault="00141919" w:rsidP="00300EF6">
      <w:pPr>
        <w:autoSpaceDE w:val="0"/>
        <w:autoSpaceDN w:val="0"/>
        <w:adjustRightInd w:val="0"/>
        <w:ind w:left="360" w:hanging="360"/>
        <w:rPr>
          <w:rFonts w:ascii="Verdana" w:hAnsi="Verdana" w:cs="Georgia"/>
          <w:sz w:val="22"/>
          <w:szCs w:val="22"/>
          <w:lang w:val="es-HN" w:eastAsia="es-HN"/>
        </w:rPr>
      </w:pPr>
    </w:p>
    <w:p w14:paraId="11122C56" w14:textId="013B9A84" w:rsidR="00141919" w:rsidRDefault="00141919" w:rsidP="00300EF6">
      <w:pPr>
        <w:autoSpaceDE w:val="0"/>
        <w:autoSpaceDN w:val="0"/>
        <w:adjustRightInd w:val="0"/>
        <w:ind w:left="360" w:hanging="360"/>
        <w:rPr>
          <w:rFonts w:ascii="Verdana" w:hAnsi="Verdana" w:cs="Georgia"/>
          <w:sz w:val="22"/>
          <w:szCs w:val="22"/>
          <w:lang w:val="es-HN" w:eastAsia="es-HN"/>
        </w:rPr>
      </w:pPr>
    </w:p>
    <w:p w14:paraId="66A36110" w14:textId="24CF9BFA" w:rsidR="00141919" w:rsidRDefault="00141919" w:rsidP="00300EF6">
      <w:pPr>
        <w:autoSpaceDE w:val="0"/>
        <w:autoSpaceDN w:val="0"/>
        <w:adjustRightInd w:val="0"/>
        <w:ind w:left="360" w:hanging="360"/>
        <w:rPr>
          <w:rFonts w:ascii="Verdana" w:hAnsi="Verdana" w:cs="Georgia"/>
          <w:sz w:val="22"/>
          <w:szCs w:val="22"/>
          <w:lang w:val="es-HN" w:eastAsia="es-HN"/>
        </w:rPr>
      </w:pPr>
    </w:p>
    <w:p w14:paraId="4B9F79BF" w14:textId="400E6981" w:rsidR="00141919" w:rsidRDefault="00141919" w:rsidP="00300EF6">
      <w:pPr>
        <w:autoSpaceDE w:val="0"/>
        <w:autoSpaceDN w:val="0"/>
        <w:adjustRightInd w:val="0"/>
        <w:ind w:left="360" w:hanging="360"/>
        <w:rPr>
          <w:rFonts w:ascii="Verdana" w:hAnsi="Verdana" w:cs="Georgia"/>
          <w:sz w:val="22"/>
          <w:szCs w:val="22"/>
          <w:lang w:val="es-HN" w:eastAsia="es-HN"/>
        </w:rPr>
      </w:pPr>
    </w:p>
    <w:p w14:paraId="03F260E5" w14:textId="047BDB4E" w:rsidR="00141919" w:rsidRDefault="00141919" w:rsidP="00300EF6">
      <w:pPr>
        <w:autoSpaceDE w:val="0"/>
        <w:autoSpaceDN w:val="0"/>
        <w:adjustRightInd w:val="0"/>
        <w:ind w:left="360" w:hanging="360"/>
        <w:rPr>
          <w:rFonts w:ascii="Verdana" w:hAnsi="Verdana" w:cs="Georgia"/>
          <w:sz w:val="22"/>
          <w:szCs w:val="22"/>
          <w:lang w:val="es-HN" w:eastAsia="es-HN"/>
        </w:rPr>
      </w:pPr>
    </w:p>
    <w:p w14:paraId="1E98F5F6" w14:textId="6D20A1CD" w:rsidR="00141919" w:rsidRDefault="00141919" w:rsidP="00300EF6">
      <w:pPr>
        <w:autoSpaceDE w:val="0"/>
        <w:autoSpaceDN w:val="0"/>
        <w:adjustRightInd w:val="0"/>
        <w:ind w:left="360" w:hanging="360"/>
        <w:rPr>
          <w:rFonts w:ascii="Verdana" w:hAnsi="Verdana" w:cs="Georgia"/>
          <w:sz w:val="22"/>
          <w:szCs w:val="22"/>
          <w:lang w:val="es-HN" w:eastAsia="es-HN"/>
        </w:rPr>
      </w:pPr>
    </w:p>
    <w:p w14:paraId="17EC2199" w14:textId="05EC6CB3" w:rsidR="00141919" w:rsidRPr="00141919" w:rsidRDefault="00141919" w:rsidP="00300EF6">
      <w:pPr>
        <w:autoSpaceDE w:val="0"/>
        <w:autoSpaceDN w:val="0"/>
        <w:adjustRightInd w:val="0"/>
        <w:ind w:left="360" w:hanging="360"/>
        <w:rPr>
          <w:rFonts w:ascii="Abadi Extra Light" w:hAnsi="Abadi Extra Light" w:cs="Georgia"/>
          <w:sz w:val="16"/>
          <w:szCs w:val="16"/>
          <w:lang w:val="es-HN" w:eastAsia="es-HN"/>
        </w:rPr>
      </w:pPr>
      <w:r>
        <w:rPr>
          <w:rFonts w:ascii="Abadi Extra Light" w:hAnsi="Abadi Extra Light" w:cs="Georgia"/>
          <w:sz w:val="16"/>
          <w:szCs w:val="16"/>
          <w:lang w:val="es-HN" w:eastAsia="es-HN"/>
        </w:rPr>
        <w:t>Ver 0</w:t>
      </w:r>
      <w:r w:rsidR="001B0720">
        <w:rPr>
          <w:rFonts w:ascii="Abadi Extra Light" w:hAnsi="Abadi Extra Light" w:cs="Georgia"/>
          <w:sz w:val="16"/>
          <w:szCs w:val="16"/>
          <w:lang w:val="es-HN" w:eastAsia="es-HN"/>
        </w:rPr>
        <w:t>4</w:t>
      </w:r>
      <w:r>
        <w:rPr>
          <w:rFonts w:ascii="Abadi Extra Light" w:hAnsi="Abadi Extra Light" w:cs="Georgia"/>
          <w:sz w:val="16"/>
          <w:szCs w:val="16"/>
          <w:lang w:val="es-HN" w:eastAsia="es-HN"/>
        </w:rPr>
        <w:t>/202</w:t>
      </w:r>
      <w:r w:rsidR="001B0720">
        <w:rPr>
          <w:rFonts w:ascii="Abadi Extra Light" w:hAnsi="Abadi Extra Light" w:cs="Georgia"/>
          <w:sz w:val="16"/>
          <w:szCs w:val="16"/>
          <w:lang w:val="es-HN" w:eastAsia="es-HN"/>
        </w:rPr>
        <w:t>2</w:t>
      </w:r>
    </w:p>
    <w:sectPr w:rsidR="00141919" w:rsidRPr="00141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8718A" w14:textId="77777777" w:rsidR="0099765B" w:rsidRDefault="0099765B" w:rsidP="00586B13">
      <w:r>
        <w:separator/>
      </w:r>
    </w:p>
  </w:endnote>
  <w:endnote w:type="continuationSeparator" w:id="0">
    <w:p w14:paraId="09040134" w14:textId="77777777" w:rsidR="0099765B" w:rsidRDefault="0099765B" w:rsidP="0058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F9DBF" w14:textId="77777777" w:rsidR="00AB02D3" w:rsidRDefault="00AB02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7FEF6" w14:textId="77777777" w:rsidR="00AB02D3" w:rsidRDefault="00AB02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44C9B" w14:textId="77777777" w:rsidR="00AB02D3" w:rsidRDefault="00AB02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33820" w14:textId="77777777" w:rsidR="0099765B" w:rsidRDefault="0099765B" w:rsidP="00586B13">
      <w:r>
        <w:separator/>
      </w:r>
    </w:p>
  </w:footnote>
  <w:footnote w:type="continuationSeparator" w:id="0">
    <w:p w14:paraId="6D8A092D" w14:textId="77777777" w:rsidR="0099765B" w:rsidRDefault="0099765B" w:rsidP="00586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D3505" w14:textId="77777777" w:rsidR="00AB02D3" w:rsidRDefault="00AB02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5C27" w14:textId="77777777" w:rsidR="00CF7ECA" w:rsidRDefault="00E6357D">
    <w:pPr>
      <w:pStyle w:val="Header"/>
    </w:pPr>
    <w:r>
      <w:rPr>
        <w:rFonts w:ascii="Arial" w:hAnsi="Arial" w:cs="Arial"/>
        <w:b/>
        <w:noProof/>
        <w:lang w:val="en-US" w:eastAsia="en-US"/>
      </w:rPr>
      <w:drawing>
        <wp:inline distT="0" distB="0" distL="0" distR="0" wp14:anchorId="634F0269" wp14:editId="691C6796">
          <wp:extent cx="1143000" cy="752475"/>
          <wp:effectExtent l="19050" t="0" r="0" b="0"/>
          <wp:docPr id="1" name="Imagen 1" descr="NuevaPapelerí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evaPapelerí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13A4784" w14:textId="77777777" w:rsidR="00AB02D3" w:rsidRDefault="00AB02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9AEEB" w14:textId="77777777" w:rsidR="00AB02D3" w:rsidRDefault="00AB02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A45"/>
    <w:multiLevelType w:val="hybridMultilevel"/>
    <w:tmpl w:val="320C6A8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C425D"/>
    <w:multiLevelType w:val="hybridMultilevel"/>
    <w:tmpl w:val="987412B0"/>
    <w:lvl w:ilvl="0" w:tplc="E1DEAF5A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75" w:hanging="360"/>
      </w:pPr>
    </w:lvl>
    <w:lvl w:ilvl="2" w:tplc="480A001B" w:tentative="1">
      <w:start w:val="1"/>
      <w:numFmt w:val="lowerRoman"/>
      <w:lvlText w:val="%3."/>
      <w:lvlJc w:val="right"/>
      <w:pPr>
        <w:ind w:left="2595" w:hanging="180"/>
      </w:pPr>
    </w:lvl>
    <w:lvl w:ilvl="3" w:tplc="480A000F" w:tentative="1">
      <w:start w:val="1"/>
      <w:numFmt w:val="decimal"/>
      <w:lvlText w:val="%4."/>
      <w:lvlJc w:val="left"/>
      <w:pPr>
        <w:ind w:left="3315" w:hanging="360"/>
      </w:pPr>
    </w:lvl>
    <w:lvl w:ilvl="4" w:tplc="480A0019" w:tentative="1">
      <w:start w:val="1"/>
      <w:numFmt w:val="lowerLetter"/>
      <w:lvlText w:val="%5."/>
      <w:lvlJc w:val="left"/>
      <w:pPr>
        <w:ind w:left="4035" w:hanging="360"/>
      </w:pPr>
    </w:lvl>
    <w:lvl w:ilvl="5" w:tplc="480A001B" w:tentative="1">
      <w:start w:val="1"/>
      <w:numFmt w:val="lowerRoman"/>
      <w:lvlText w:val="%6."/>
      <w:lvlJc w:val="right"/>
      <w:pPr>
        <w:ind w:left="4755" w:hanging="180"/>
      </w:pPr>
    </w:lvl>
    <w:lvl w:ilvl="6" w:tplc="480A000F" w:tentative="1">
      <w:start w:val="1"/>
      <w:numFmt w:val="decimal"/>
      <w:lvlText w:val="%7."/>
      <w:lvlJc w:val="left"/>
      <w:pPr>
        <w:ind w:left="5475" w:hanging="360"/>
      </w:pPr>
    </w:lvl>
    <w:lvl w:ilvl="7" w:tplc="480A0019" w:tentative="1">
      <w:start w:val="1"/>
      <w:numFmt w:val="lowerLetter"/>
      <w:lvlText w:val="%8."/>
      <w:lvlJc w:val="left"/>
      <w:pPr>
        <w:ind w:left="6195" w:hanging="360"/>
      </w:pPr>
    </w:lvl>
    <w:lvl w:ilvl="8" w:tplc="48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110A5D94"/>
    <w:multiLevelType w:val="hybridMultilevel"/>
    <w:tmpl w:val="1750C44E"/>
    <w:lvl w:ilvl="0" w:tplc="4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06928"/>
    <w:multiLevelType w:val="hybridMultilevel"/>
    <w:tmpl w:val="CB02838A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8B1824"/>
    <w:multiLevelType w:val="hybridMultilevel"/>
    <w:tmpl w:val="2FAC1EF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D682D"/>
    <w:multiLevelType w:val="hybridMultilevel"/>
    <w:tmpl w:val="2A822136"/>
    <w:lvl w:ilvl="0" w:tplc="DF845506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75" w:hanging="360"/>
      </w:pPr>
    </w:lvl>
    <w:lvl w:ilvl="2" w:tplc="480A001B" w:tentative="1">
      <w:start w:val="1"/>
      <w:numFmt w:val="lowerRoman"/>
      <w:lvlText w:val="%3."/>
      <w:lvlJc w:val="right"/>
      <w:pPr>
        <w:ind w:left="2595" w:hanging="180"/>
      </w:pPr>
    </w:lvl>
    <w:lvl w:ilvl="3" w:tplc="480A000F" w:tentative="1">
      <w:start w:val="1"/>
      <w:numFmt w:val="decimal"/>
      <w:lvlText w:val="%4."/>
      <w:lvlJc w:val="left"/>
      <w:pPr>
        <w:ind w:left="3315" w:hanging="360"/>
      </w:pPr>
    </w:lvl>
    <w:lvl w:ilvl="4" w:tplc="480A0019" w:tentative="1">
      <w:start w:val="1"/>
      <w:numFmt w:val="lowerLetter"/>
      <w:lvlText w:val="%5."/>
      <w:lvlJc w:val="left"/>
      <w:pPr>
        <w:ind w:left="4035" w:hanging="360"/>
      </w:pPr>
    </w:lvl>
    <w:lvl w:ilvl="5" w:tplc="480A001B" w:tentative="1">
      <w:start w:val="1"/>
      <w:numFmt w:val="lowerRoman"/>
      <w:lvlText w:val="%6."/>
      <w:lvlJc w:val="right"/>
      <w:pPr>
        <w:ind w:left="4755" w:hanging="180"/>
      </w:pPr>
    </w:lvl>
    <w:lvl w:ilvl="6" w:tplc="480A000F" w:tentative="1">
      <w:start w:val="1"/>
      <w:numFmt w:val="decimal"/>
      <w:lvlText w:val="%7."/>
      <w:lvlJc w:val="left"/>
      <w:pPr>
        <w:ind w:left="5475" w:hanging="360"/>
      </w:pPr>
    </w:lvl>
    <w:lvl w:ilvl="7" w:tplc="480A0019" w:tentative="1">
      <w:start w:val="1"/>
      <w:numFmt w:val="lowerLetter"/>
      <w:lvlText w:val="%8."/>
      <w:lvlJc w:val="left"/>
      <w:pPr>
        <w:ind w:left="6195" w:hanging="360"/>
      </w:pPr>
    </w:lvl>
    <w:lvl w:ilvl="8" w:tplc="48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1B1E0FA6"/>
    <w:multiLevelType w:val="hybridMultilevel"/>
    <w:tmpl w:val="D00AC96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7B123F"/>
    <w:multiLevelType w:val="hybridMultilevel"/>
    <w:tmpl w:val="3F005FEC"/>
    <w:lvl w:ilvl="0" w:tplc="6B1C6A5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9C59EE"/>
    <w:multiLevelType w:val="hybridMultilevel"/>
    <w:tmpl w:val="952C3BC6"/>
    <w:lvl w:ilvl="0" w:tplc="E33AE2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785" w:hanging="360"/>
      </w:pPr>
    </w:lvl>
    <w:lvl w:ilvl="2" w:tplc="480A001B" w:tentative="1">
      <w:start w:val="1"/>
      <w:numFmt w:val="lowerRoman"/>
      <w:lvlText w:val="%3."/>
      <w:lvlJc w:val="right"/>
      <w:pPr>
        <w:ind w:left="2505" w:hanging="180"/>
      </w:pPr>
    </w:lvl>
    <w:lvl w:ilvl="3" w:tplc="480A000F" w:tentative="1">
      <w:start w:val="1"/>
      <w:numFmt w:val="decimal"/>
      <w:lvlText w:val="%4."/>
      <w:lvlJc w:val="left"/>
      <w:pPr>
        <w:ind w:left="3225" w:hanging="360"/>
      </w:pPr>
    </w:lvl>
    <w:lvl w:ilvl="4" w:tplc="480A0019" w:tentative="1">
      <w:start w:val="1"/>
      <w:numFmt w:val="lowerLetter"/>
      <w:lvlText w:val="%5."/>
      <w:lvlJc w:val="left"/>
      <w:pPr>
        <w:ind w:left="3945" w:hanging="360"/>
      </w:pPr>
    </w:lvl>
    <w:lvl w:ilvl="5" w:tplc="480A001B" w:tentative="1">
      <w:start w:val="1"/>
      <w:numFmt w:val="lowerRoman"/>
      <w:lvlText w:val="%6."/>
      <w:lvlJc w:val="right"/>
      <w:pPr>
        <w:ind w:left="4665" w:hanging="180"/>
      </w:pPr>
    </w:lvl>
    <w:lvl w:ilvl="6" w:tplc="480A000F" w:tentative="1">
      <w:start w:val="1"/>
      <w:numFmt w:val="decimal"/>
      <w:lvlText w:val="%7."/>
      <w:lvlJc w:val="left"/>
      <w:pPr>
        <w:ind w:left="5385" w:hanging="360"/>
      </w:pPr>
    </w:lvl>
    <w:lvl w:ilvl="7" w:tplc="480A0019" w:tentative="1">
      <w:start w:val="1"/>
      <w:numFmt w:val="lowerLetter"/>
      <w:lvlText w:val="%8."/>
      <w:lvlJc w:val="left"/>
      <w:pPr>
        <w:ind w:left="6105" w:hanging="360"/>
      </w:pPr>
    </w:lvl>
    <w:lvl w:ilvl="8" w:tplc="4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FCE5B85"/>
    <w:multiLevelType w:val="hybridMultilevel"/>
    <w:tmpl w:val="F33AB3B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E65F7"/>
    <w:multiLevelType w:val="hybridMultilevel"/>
    <w:tmpl w:val="AA109D9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D2CD5"/>
    <w:multiLevelType w:val="hybridMultilevel"/>
    <w:tmpl w:val="5FCC8672"/>
    <w:lvl w:ilvl="0" w:tplc="4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117F8"/>
    <w:multiLevelType w:val="hybridMultilevel"/>
    <w:tmpl w:val="AC12B27A"/>
    <w:lvl w:ilvl="0" w:tplc="15604FEE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75" w:hanging="360"/>
      </w:pPr>
    </w:lvl>
    <w:lvl w:ilvl="2" w:tplc="480A001B" w:tentative="1">
      <w:start w:val="1"/>
      <w:numFmt w:val="lowerRoman"/>
      <w:lvlText w:val="%3."/>
      <w:lvlJc w:val="right"/>
      <w:pPr>
        <w:ind w:left="2595" w:hanging="180"/>
      </w:pPr>
    </w:lvl>
    <w:lvl w:ilvl="3" w:tplc="480A000F" w:tentative="1">
      <w:start w:val="1"/>
      <w:numFmt w:val="decimal"/>
      <w:lvlText w:val="%4."/>
      <w:lvlJc w:val="left"/>
      <w:pPr>
        <w:ind w:left="3315" w:hanging="360"/>
      </w:pPr>
    </w:lvl>
    <w:lvl w:ilvl="4" w:tplc="480A0019" w:tentative="1">
      <w:start w:val="1"/>
      <w:numFmt w:val="lowerLetter"/>
      <w:lvlText w:val="%5."/>
      <w:lvlJc w:val="left"/>
      <w:pPr>
        <w:ind w:left="4035" w:hanging="360"/>
      </w:pPr>
    </w:lvl>
    <w:lvl w:ilvl="5" w:tplc="480A001B" w:tentative="1">
      <w:start w:val="1"/>
      <w:numFmt w:val="lowerRoman"/>
      <w:lvlText w:val="%6."/>
      <w:lvlJc w:val="right"/>
      <w:pPr>
        <w:ind w:left="4755" w:hanging="180"/>
      </w:pPr>
    </w:lvl>
    <w:lvl w:ilvl="6" w:tplc="480A000F" w:tentative="1">
      <w:start w:val="1"/>
      <w:numFmt w:val="decimal"/>
      <w:lvlText w:val="%7."/>
      <w:lvlJc w:val="left"/>
      <w:pPr>
        <w:ind w:left="5475" w:hanging="360"/>
      </w:pPr>
    </w:lvl>
    <w:lvl w:ilvl="7" w:tplc="480A0019" w:tentative="1">
      <w:start w:val="1"/>
      <w:numFmt w:val="lowerLetter"/>
      <w:lvlText w:val="%8."/>
      <w:lvlJc w:val="left"/>
      <w:pPr>
        <w:ind w:left="6195" w:hanging="360"/>
      </w:pPr>
    </w:lvl>
    <w:lvl w:ilvl="8" w:tplc="48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3" w15:restartNumberingAfterBreak="0">
    <w:nsid w:val="2C5D3757"/>
    <w:multiLevelType w:val="hybridMultilevel"/>
    <w:tmpl w:val="FE14DE20"/>
    <w:lvl w:ilvl="0" w:tplc="4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C52B7"/>
    <w:multiLevelType w:val="hybridMultilevel"/>
    <w:tmpl w:val="CBBA5BE2"/>
    <w:lvl w:ilvl="0" w:tplc="2398047E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75" w:hanging="360"/>
      </w:pPr>
    </w:lvl>
    <w:lvl w:ilvl="2" w:tplc="480A001B" w:tentative="1">
      <w:start w:val="1"/>
      <w:numFmt w:val="lowerRoman"/>
      <w:lvlText w:val="%3."/>
      <w:lvlJc w:val="right"/>
      <w:pPr>
        <w:ind w:left="2595" w:hanging="180"/>
      </w:pPr>
    </w:lvl>
    <w:lvl w:ilvl="3" w:tplc="480A000F" w:tentative="1">
      <w:start w:val="1"/>
      <w:numFmt w:val="decimal"/>
      <w:lvlText w:val="%4."/>
      <w:lvlJc w:val="left"/>
      <w:pPr>
        <w:ind w:left="3315" w:hanging="360"/>
      </w:pPr>
    </w:lvl>
    <w:lvl w:ilvl="4" w:tplc="480A0019" w:tentative="1">
      <w:start w:val="1"/>
      <w:numFmt w:val="lowerLetter"/>
      <w:lvlText w:val="%5."/>
      <w:lvlJc w:val="left"/>
      <w:pPr>
        <w:ind w:left="4035" w:hanging="360"/>
      </w:pPr>
    </w:lvl>
    <w:lvl w:ilvl="5" w:tplc="480A001B" w:tentative="1">
      <w:start w:val="1"/>
      <w:numFmt w:val="lowerRoman"/>
      <w:lvlText w:val="%6."/>
      <w:lvlJc w:val="right"/>
      <w:pPr>
        <w:ind w:left="4755" w:hanging="180"/>
      </w:pPr>
    </w:lvl>
    <w:lvl w:ilvl="6" w:tplc="480A000F" w:tentative="1">
      <w:start w:val="1"/>
      <w:numFmt w:val="decimal"/>
      <w:lvlText w:val="%7."/>
      <w:lvlJc w:val="left"/>
      <w:pPr>
        <w:ind w:left="5475" w:hanging="360"/>
      </w:pPr>
    </w:lvl>
    <w:lvl w:ilvl="7" w:tplc="480A0019" w:tentative="1">
      <w:start w:val="1"/>
      <w:numFmt w:val="lowerLetter"/>
      <w:lvlText w:val="%8."/>
      <w:lvlJc w:val="left"/>
      <w:pPr>
        <w:ind w:left="6195" w:hanging="360"/>
      </w:pPr>
    </w:lvl>
    <w:lvl w:ilvl="8" w:tplc="48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" w15:restartNumberingAfterBreak="0">
    <w:nsid w:val="33522129"/>
    <w:multiLevelType w:val="hybridMultilevel"/>
    <w:tmpl w:val="52F627BA"/>
    <w:lvl w:ilvl="0" w:tplc="12023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6261A4"/>
    <w:multiLevelType w:val="hybridMultilevel"/>
    <w:tmpl w:val="C1B8531C"/>
    <w:lvl w:ilvl="0" w:tplc="77D6C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50468B"/>
    <w:multiLevelType w:val="hybridMultilevel"/>
    <w:tmpl w:val="F2BA4C6A"/>
    <w:lvl w:ilvl="0" w:tplc="8692FE72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695" w:hanging="360"/>
      </w:pPr>
    </w:lvl>
    <w:lvl w:ilvl="2" w:tplc="480A001B" w:tentative="1">
      <w:start w:val="1"/>
      <w:numFmt w:val="lowerRoman"/>
      <w:lvlText w:val="%3."/>
      <w:lvlJc w:val="right"/>
      <w:pPr>
        <w:ind w:left="2415" w:hanging="180"/>
      </w:pPr>
    </w:lvl>
    <w:lvl w:ilvl="3" w:tplc="480A000F" w:tentative="1">
      <w:start w:val="1"/>
      <w:numFmt w:val="decimal"/>
      <w:lvlText w:val="%4."/>
      <w:lvlJc w:val="left"/>
      <w:pPr>
        <w:ind w:left="3135" w:hanging="360"/>
      </w:pPr>
    </w:lvl>
    <w:lvl w:ilvl="4" w:tplc="480A0019" w:tentative="1">
      <w:start w:val="1"/>
      <w:numFmt w:val="lowerLetter"/>
      <w:lvlText w:val="%5."/>
      <w:lvlJc w:val="left"/>
      <w:pPr>
        <w:ind w:left="3855" w:hanging="360"/>
      </w:pPr>
    </w:lvl>
    <w:lvl w:ilvl="5" w:tplc="480A001B" w:tentative="1">
      <w:start w:val="1"/>
      <w:numFmt w:val="lowerRoman"/>
      <w:lvlText w:val="%6."/>
      <w:lvlJc w:val="right"/>
      <w:pPr>
        <w:ind w:left="4575" w:hanging="180"/>
      </w:pPr>
    </w:lvl>
    <w:lvl w:ilvl="6" w:tplc="480A000F" w:tentative="1">
      <w:start w:val="1"/>
      <w:numFmt w:val="decimal"/>
      <w:lvlText w:val="%7."/>
      <w:lvlJc w:val="left"/>
      <w:pPr>
        <w:ind w:left="5295" w:hanging="360"/>
      </w:pPr>
    </w:lvl>
    <w:lvl w:ilvl="7" w:tplc="480A0019" w:tentative="1">
      <w:start w:val="1"/>
      <w:numFmt w:val="lowerLetter"/>
      <w:lvlText w:val="%8."/>
      <w:lvlJc w:val="left"/>
      <w:pPr>
        <w:ind w:left="6015" w:hanging="360"/>
      </w:pPr>
    </w:lvl>
    <w:lvl w:ilvl="8" w:tplc="480A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8" w15:restartNumberingAfterBreak="0">
    <w:nsid w:val="37311EF1"/>
    <w:multiLevelType w:val="hybridMultilevel"/>
    <w:tmpl w:val="CBFAAB50"/>
    <w:lvl w:ilvl="0" w:tplc="4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B2B11"/>
    <w:multiLevelType w:val="hybridMultilevel"/>
    <w:tmpl w:val="B8704DEA"/>
    <w:lvl w:ilvl="0" w:tplc="4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F5567"/>
    <w:multiLevelType w:val="hybridMultilevel"/>
    <w:tmpl w:val="D116B8D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16926"/>
    <w:multiLevelType w:val="hybridMultilevel"/>
    <w:tmpl w:val="F33AB3B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A6DEB"/>
    <w:multiLevelType w:val="hybridMultilevel"/>
    <w:tmpl w:val="A39C0948"/>
    <w:lvl w:ilvl="0" w:tplc="3F6A4C6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788" w:hanging="360"/>
      </w:pPr>
    </w:lvl>
    <w:lvl w:ilvl="2" w:tplc="480A001B" w:tentative="1">
      <w:start w:val="1"/>
      <w:numFmt w:val="lowerRoman"/>
      <w:lvlText w:val="%3."/>
      <w:lvlJc w:val="right"/>
      <w:pPr>
        <w:ind w:left="2508" w:hanging="180"/>
      </w:pPr>
    </w:lvl>
    <w:lvl w:ilvl="3" w:tplc="480A000F" w:tentative="1">
      <w:start w:val="1"/>
      <w:numFmt w:val="decimal"/>
      <w:lvlText w:val="%4."/>
      <w:lvlJc w:val="left"/>
      <w:pPr>
        <w:ind w:left="3228" w:hanging="360"/>
      </w:pPr>
    </w:lvl>
    <w:lvl w:ilvl="4" w:tplc="480A0019" w:tentative="1">
      <w:start w:val="1"/>
      <w:numFmt w:val="lowerLetter"/>
      <w:lvlText w:val="%5."/>
      <w:lvlJc w:val="left"/>
      <w:pPr>
        <w:ind w:left="3948" w:hanging="360"/>
      </w:pPr>
    </w:lvl>
    <w:lvl w:ilvl="5" w:tplc="480A001B" w:tentative="1">
      <w:start w:val="1"/>
      <w:numFmt w:val="lowerRoman"/>
      <w:lvlText w:val="%6."/>
      <w:lvlJc w:val="right"/>
      <w:pPr>
        <w:ind w:left="4668" w:hanging="180"/>
      </w:pPr>
    </w:lvl>
    <w:lvl w:ilvl="6" w:tplc="480A000F" w:tentative="1">
      <w:start w:val="1"/>
      <w:numFmt w:val="decimal"/>
      <w:lvlText w:val="%7."/>
      <w:lvlJc w:val="left"/>
      <w:pPr>
        <w:ind w:left="5388" w:hanging="360"/>
      </w:pPr>
    </w:lvl>
    <w:lvl w:ilvl="7" w:tplc="480A0019" w:tentative="1">
      <w:start w:val="1"/>
      <w:numFmt w:val="lowerLetter"/>
      <w:lvlText w:val="%8."/>
      <w:lvlJc w:val="left"/>
      <w:pPr>
        <w:ind w:left="6108" w:hanging="360"/>
      </w:pPr>
    </w:lvl>
    <w:lvl w:ilvl="8" w:tplc="4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6C62BAB"/>
    <w:multiLevelType w:val="hybridMultilevel"/>
    <w:tmpl w:val="1950888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F685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2711A7"/>
    <w:multiLevelType w:val="hybridMultilevel"/>
    <w:tmpl w:val="5000A0D8"/>
    <w:lvl w:ilvl="0" w:tplc="018E1EA0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90" w:hanging="360"/>
      </w:pPr>
    </w:lvl>
    <w:lvl w:ilvl="2" w:tplc="480A001B" w:tentative="1">
      <w:start w:val="1"/>
      <w:numFmt w:val="lowerRoman"/>
      <w:lvlText w:val="%3."/>
      <w:lvlJc w:val="right"/>
      <w:pPr>
        <w:ind w:left="2610" w:hanging="180"/>
      </w:pPr>
    </w:lvl>
    <w:lvl w:ilvl="3" w:tplc="480A000F" w:tentative="1">
      <w:start w:val="1"/>
      <w:numFmt w:val="decimal"/>
      <w:lvlText w:val="%4."/>
      <w:lvlJc w:val="left"/>
      <w:pPr>
        <w:ind w:left="3330" w:hanging="360"/>
      </w:pPr>
    </w:lvl>
    <w:lvl w:ilvl="4" w:tplc="480A0019" w:tentative="1">
      <w:start w:val="1"/>
      <w:numFmt w:val="lowerLetter"/>
      <w:lvlText w:val="%5."/>
      <w:lvlJc w:val="left"/>
      <w:pPr>
        <w:ind w:left="4050" w:hanging="360"/>
      </w:pPr>
    </w:lvl>
    <w:lvl w:ilvl="5" w:tplc="480A001B" w:tentative="1">
      <w:start w:val="1"/>
      <w:numFmt w:val="lowerRoman"/>
      <w:lvlText w:val="%6."/>
      <w:lvlJc w:val="right"/>
      <w:pPr>
        <w:ind w:left="4770" w:hanging="180"/>
      </w:pPr>
    </w:lvl>
    <w:lvl w:ilvl="6" w:tplc="480A000F" w:tentative="1">
      <w:start w:val="1"/>
      <w:numFmt w:val="decimal"/>
      <w:lvlText w:val="%7."/>
      <w:lvlJc w:val="left"/>
      <w:pPr>
        <w:ind w:left="5490" w:hanging="360"/>
      </w:pPr>
    </w:lvl>
    <w:lvl w:ilvl="7" w:tplc="480A0019" w:tentative="1">
      <w:start w:val="1"/>
      <w:numFmt w:val="lowerLetter"/>
      <w:lvlText w:val="%8."/>
      <w:lvlJc w:val="left"/>
      <w:pPr>
        <w:ind w:left="6210" w:hanging="360"/>
      </w:pPr>
    </w:lvl>
    <w:lvl w:ilvl="8" w:tplc="48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6AA20ACE"/>
    <w:multiLevelType w:val="hybridMultilevel"/>
    <w:tmpl w:val="988A50BC"/>
    <w:lvl w:ilvl="0" w:tplc="4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5432B"/>
    <w:multiLevelType w:val="hybridMultilevel"/>
    <w:tmpl w:val="0FDA9500"/>
    <w:lvl w:ilvl="0" w:tplc="F616440C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75" w:hanging="360"/>
      </w:pPr>
    </w:lvl>
    <w:lvl w:ilvl="2" w:tplc="480A001B" w:tentative="1">
      <w:start w:val="1"/>
      <w:numFmt w:val="lowerRoman"/>
      <w:lvlText w:val="%3."/>
      <w:lvlJc w:val="right"/>
      <w:pPr>
        <w:ind w:left="2595" w:hanging="180"/>
      </w:pPr>
    </w:lvl>
    <w:lvl w:ilvl="3" w:tplc="480A000F" w:tentative="1">
      <w:start w:val="1"/>
      <w:numFmt w:val="decimal"/>
      <w:lvlText w:val="%4."/>
      <w:lvlJc w:val="left"/>
      <w:pPr>
        <w:ind w:left="3315" w:hanging="360"/>
      </w:pPr>
    </w:lvl>
    <w:lvl w:ilvl="4" w:tplc="480A0019" w:tentative="1">
      <w:start w:val="1"/>
      <w:numFmt w:val="lowerLetter"/>
      <w:lvlText w:val="%5."/>
      <w:lvlJc w:val="left"/>
      <w:pPr>
        <w:ind w:left="4035" w:hanging="360"/>
      </w:pPr>
    </w:lvl>
    <w:lvl w:ilvl="5" w:tplc="480A001B" w:tentative="1">
      <w:start w:val="1"/>
      <w:numFmt w:val="lowerRoman"/>
      <w:lvlText w:val="%6."/>
      <w:lvlJc w:val="right"/>
      <w:pPr>
        <w:ind w:left="4755" w:hanging="180"/>
      </w:pPr>
    </w:lvl>
    <w:lvl w:ilvl="6" w:tplc="480A000F" w:tentative="1">
      <w:start w:val="1"/>
      <w:numFmt w:val="decimal"/>
      <w:lvlText w:val="%7."/>
      <w:lvlJc w:val="left"/>
      <w:pPr>
        <w:ind w:left="5475" w:hanging="360"/>
      </w:pPr>
    </w:lvl>
    <w:lvl w:ilvl="7" w:tplc="480A0019" w:tentative="1">
      <w:start w:val="1"/>
      <w:numFmt w:val="lowerLetter"/>
      <w:lvlText w:val="%8."/>
      <w:lvlJc w:val="left"/>
      <w:pPr>
        <w:ind w:left="6195" w:hanging="360"/>
      </w:pPr>
    </w:lvl>
    <w:lvl w:ilvl="8" w:tplc="48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7" w15:restartNumberingAfterBreak="0">
    <w:nsid w:val="7D2D72F2"/>
    <w:multiLevelType w:val="hybridMultilevel"/>
    <w:tmpl w:val="EF2ABC94"/>
    <w:lvl w:ilvl="0" w:tplc="FE0EEC8A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920" w:hanging="360"/>
      </w:pPr>
    </w:lvl>
    <w:lvl w:ilvl="2" w:tplc="480A001B" w:tentative="1">
      <w:start w:val="1"/>
      <w:numFmt w:val="lowerRoman"/>
      <w:lvlText w:val="%3."/>
      <w:lvlJc w:val="right"/>
      <w:pPr>
        <w:ind w:left="2640" w:hanging="180"/>
      </w:pPr>
    </w:lvl>
    <w:lvl w:ilvl="3" w:tplc="480A000F" w:tentative="1">
      <w:start w:val="1"/>
      <w:numFmt w:val="decimal"/>
      <w:lvlText w:val="%4."/>
      <w:lvlJc w:val="left"/>
      <w:pPr>
        <w:ind w:left="3360" w:hanging="360"/>
      </w:pPr>
    </w:lvl>
    <w:lvl w:ilvl="4" w:tplc="480A0019" w:tentative="1">
      <w:start w:val="1"/>
      <w:numFmt w:val="lowerLetter"/>
      <w:lvlText w:val="%5."/>
      <w:lvlJc w:val="left"/>
      <w:pPr>
        <w:ind w:left="4080" w:hanging="360"/>
      </w:pPr>
    </w:lvl>
    <w:lvl w:ilvl="5" w:tplc="480A001B" w:tentative="1">
      <w:start w:val="1"/>
      <w:numFmt w:val="lowerRoman"/>
      <w:lvlText w:val="%6."/>
      <w:lvlJc w:val="right"/>
      <w:pPr>
        <w:ind w:left="4800" w:hanging="180"/>
      </w:pPr>
    </w:lvl>
    <w:lvl w:ilvl="6" w:tplc="480A000F" w:tentative="1">
      <w:start w:val="1"/>
      <w:numFmt w:val="decimal"/>
      <w:lvlText w:val="%7."/>
      <w:lvlJc w:val="left"/>
      <w:pPr>
        <w:ind w:left="5520" w:hanging="360"/>
      </w:pPr>
    </w:lvl>
    <w:lvl w:ilvl="7" w:tplc="480A0019" w:tentative="1">
      <w:start w:val="1"/>
      <w:numFmt w:val="lowerLetter"/>
      <w:lvlText w:val="%8."/>
      <w:lvlJc w:val="left"/>
      <w:pPr>
        <w:ind w:left="6240" w:hanging="360"/>
      </w:pPr>
    </w:lvl>
    <w:lvl w:ilvl="8" w:tplc="480A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632905596">
    <w:abstractNumId w:val="7"/>
  </w:num>
  <w:num w:numId="2" w16cid:durableId="251817868">
    <w:abstractNumId w:val="6"/>
  </w:num>
  <w:num w:numId="3" w16cid:durableId="2028823750">
    <w:abstractNumId w:val="16"/>
  </w:num>
  <w:num w:numId="4" w16cid:durableId="1393431019">
    <w:abstractNumId w:val="15"/>
  </w:num>
  <w:num w:numId="5" w16cid:durableId="706367979">
    <w:abstractNumId w:val="3"/>
  </w:num>
  <w:num w:numId="6" w16cid:durableId="1830558728">
    <w:abstractNumId w:val="0"/>
  </w:num>
  <w:num w:numId="7" w16cid:durableId="878203085">
    <w:abstractNumId w:val="23"/>
  </w:num>
  <w:num w:numId="8" w16cid:durableId="549345097">
    <w:abstractNumId w:val="18"/>
  </w:num>
  <w:num w:numId="9" w16cid:durableId="668140143">
    <w:abstractNumId w:val="8"/>
  </w:num>
  <w:num w:numId="10" w16cid:durableId="590546296">
    <w:abstractNumId w:val="20"/>
  </w:num>
  <w:num w:numId="11" w16cid:durableId="247279012">
    <w:abstractNumId w:val="10"/>
  </w:num>
  <w:num w:numId="12" w16cid:durableId="1035497495">
    <w:abstractNumId w:val="4"/>
  </w:num>
  <w:num w:numId="13" w16cid:durableId="132211166">
    <w:abstractNumId w:val="2"/>
  </w:num>
  <w:num w:numId="14" w16cid:durableId="133720017">
    <w:abstractNumId w:val="19"/>
  </w:num>
  <w:num w:numId="15" w16cid:durableId="644743451">
    <w:abstractNumId w:val="21"/>
  </w:num>
  <w:num w:numId="16" w16cid:durableId="940527385">
    <w:abstractNumId w:val="22"/>
  </w:num>
  <w:num w:numId="17" w16cid:durableId="870416351">
    <w:abstractNumId w:val="14"/>
  </w:num>
  <w:num w:numId="18" w16cid:durableId="774057789">
    <w:abstractNumId w:val="11"/>
  </w:num>
  <w:num w:numId="19" w16cid:durableId="515072708">
    <w:abstractNumId w:val="12"/>
  </w:num>
  <w:num w:numId="20" w16cid:durableId="506333950">
    <w:abstractNumId w:val="26"/>
  </w:num>
  <w:num w:numId="21" w16cid:durableId="1419011979">
    <w:abstractNumId w:val="5"/>
  </w:num>
  <w:num w:numId="22" w16cid:durableId="2112167349">
    <w:abstractNumId w:val="24"/>
  </w:num>
  <w:num w:numId="23" w16cid:durableId="1579637159">
    <w:abstractNumId w:val="1"/>
  </w:num>
  <w:num w:numId="24" w16cid:durableId="109208664">
    <w:abstractNumId w:val="27"/>
  </w:num>
  <w:num w:numId="25" w16cid:durableId="1914310401">
    <w:abstractNumId w:val="17"/>
  </w:num>
  <w:num w:numId="26" w16cid:durableId="1379740441">
    <w:abstractNumId w:val="9"/>
  </w:num>
  <w:num w:numId="27" w16cid:durableId="921337192">
    <w:abstractNumId w:val="25"/>
  </w:num>
  <w:num w:numId="28" w16cid:durableId="15059704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I0NTc1NDcwNzKzsDRR0lEKTi0uzszPAykwrgUAvnrJfCwAAAA="/>
  </w:docVars>
  <w:rsids>
    <w:rsidRoot w:val="0044245A"/>
    <w:rsid w:val="000278F7"/>
    <w:rsid w:val="00081FA5"/>
    <w:rsid w:val="000D5F8C"/>
    <w:rsid w:val="000E137D"/>
    <w:rsid w:val="000F0169"/>
    <w:rsid w:val="00104B3B"/>
    <w:rsid w:val="001069C7"/>
    <w:rsid w:val="00107337"/>
    <w:rsid w:val="00112063"/>
    <w:rsid w:val="00122DFA"/>
    <w:rsid w:val="00127188"/>
    <w:rsid w:val="00141919"/>
    <w:rsid w:val="00143E95"/>
    <w:rsid w:val="001B0720"/>
    <w:rsid w:val="001E1E00"/>
    <w:rsid w:val="002210B3"/>
    <w:rsid w:val="00223657"/>
    <w:rsid w:val="00224543"/>
    <w:rsid w:val="002552EB"/>
    <w:rsid w:val="002A2BA5"/>
    <w:rsid w:val="002A6ED2"/>
    <w:rsid w:val="002B439E"/>
    <w:rsid w:val="002C0BEF"/>
    <w:rsid w:val="002C1639"/>
    <w:rsid w:val="002D48A5"/>
    <w:rsid w:val="002D593A"/>
    <w:rsid w:val="002D5E6D"/>
    <w:rsid w:val="002F5AC2"/>
    <w:rsid w:val="00300EF6"/>
    <w:rsid w:val="00311E99"/>
    <w:rsid w:val="00377DD6"/>
    <w:rsid w:val="003849BD"/>
    <w:rsid w:val="0039477A"/>
    <w:rsid w:val="003B78DD"/>
    <w:rsid w:val="003C080E"/>
    <w:rsid w:val="003C6413"/>
    <w:rsid w:val="003F7985"/>
    <w:rsid w:val="00402ADA"/>
    <w:rsid w:val="00407823"/>
    <w:rsid w:val="00410308"/>
    <w:rsid w:val="0044245A"/>
    <w:rsid w:val="0045085D"/>
    <w:rsid w:val="0045289E"/>
    <w:rsid w:val="004554BC"/>
    <w:rsid w:val="0047640C"/>
    <w:rsid w:val="00486DBA"/>
    <w:rsid w:val="004C3EE1"/>
    <w:rsid w:val="004E7337"/>
    <w:rsid w:val="004F1574"/>
    <w:rsid w:val="005265D0"/>
    <w:rsid w:val="00535BC4"/>
    <w:rsid w:val="00555AF3"/>
    <w:rsid w:val="005850B9"/>
    <w:rsid w:val="00586B13"/>
    <w:rsid w:val="00587215"/>
    <w:rsid w:val="00591A50"/>
    <w:rsid w:val="005D04D2"/>
    <w:rsid w:val="005E1CF9"/>
    <w:rsid w:val="005F0542"/>
    <w:rsid w:val="00603D68"/>
    <w:rsid w:val="0060572A"/>
    <w:rsid w:val="0064248B"/>
    <w:rsid w:val="00646E40"/>
    <w:rsid w:val="006514AE"/>
    <w:rsid w:val="00653593"/>
    <w:rsid w:val="00672653"/>
    <w:rsid w:val="006929CA"/>
    <w:rsid w:val="006F5654"/>
    <w:rsid w:val="00700BF3"/>
    <w:rsid w:val="00712742"/>
    <w:rsid w:val="00725FE1"/>
    <w:rsid w:val="00731265"/>
    <w:rsid w:val="0077196C"/>
    <w:rsid w:val="0078037D"/>
    <w:rsid w:val="007960AC"/>
    <w:rsid w:val="007F0636"/>
    <w:rsid w:val="0085649E"/>
    <w:rsid w:val="008623FA"/>
    <w:rsid w:val="008648E5"/>
    <w:rsid w:val="008676FF"/>
    <w:rsid w:val="008B5147"/>
    <w:rsid w:val="008B5911"/>
    <w:rsid w:val="008B6606"/>
    <w:rsid w:val="008D0CF9"/>
    <w:rsid w:val="008D6BA0"/>
    <w:rsid w:val="008E006B"/>
    <w:rsid w:val="008E10D0"/>
    <w:rsid w:val="008F5DE9"/>
    <w:rsid w:val="00920AE9"/>
    <w:rsid w:val="00930D53"/>
    <w:rsid w:val="00933893"/>
    <w:rsid w:val="00951809"/>
    <w:rsid w:val="00956682"/>
    <w:rsid w:val="0097556F"/>
    <w:rsid w:val="00993C05"/>
    <w:rsid w:val="0099765B"/>
    <w:rsid w:val="009D7887"/>
    <w:rsid w:val="00A26881"/>
    <w:rsid w:val="00A92495"/>
    <w:rsid w:val="00AA0B8C"/>
    <w:rsid w:val="00AA5CFB"/>
    <w:rsid w:val="00AB0055"/>
    <w:rsid w:val="00AB02D3"/>
    <w:rsid w:val="00AE42CA"/>
    <w:rsid w:val="00AF4828"/>
    <w:rsid w:val="00B00243"/>
    <w:rsid w:val="00B12B98"/>
    <w:rsid w:val="00B14922"/>
    <w:rsid w:val="00B25AC4"/>
    <w:rsid w:val="00B32CEC"/>
    <w:rsid w:val="00B73A73"/>
    <w:rsid w:val="00BA46CD"/>
    <w:rsid w:val="00BC6134"/>
    <w:rsid w:val="00BC71FF"/>
    <w:rsid w:val="00BD3AEC"/>
    <w:rsid w:val="00BE3874"/>
    <w:rsid w:val="00C023C1"/>
    <w:rsid w:val="00C33E4F"/>
    <w:rsid w:val="00C40AC3"/>
    <w:rsid w:val="00C5736E"/>
    <w:rsid w:val="00C71C3B"/>
    <w:rsid w:val="00C913B1"/>
    <w:rsid w:val="00C96A31"/>
    <w:rsid w:val="00CC1D54"/>
    <w:rsid w:val="00CC4BC2"/>
    <w:rsid w:val="00CF6C00"/>
    <w:rsid w:val="00CF7ECA"/>
    <w:rsid w:val="00D01CF6"/>
    <w:rsid w:val="00D2360A"/>
    <w:rsid w:val="00D30961"/>
    <w:rsid w:val="00D878B6"/>
    <w:rsid w:val="00DA08AB"/>
    <w:rsid w:val="00DB2872"/>
    <w:rsid w:val="00DB3503"/>
    <w:rsid w:val="00E245BA"/>
    <w:rsid w:val="00E32A5B"/>
    <w:rsid w:val="00E42B15"/>
    <w:rsid w:val="00E6357D"/>
    <w:rsid w:val="00EB5B7F"/>
    <w:rsid w:val="00ED3D78"/>
    <w:rsid w:val="00ED5760"/>
    <w:rsid w:val="00F1228C"/>
    <w:rsid w:val="00F161A0"/>
    <w:rsid w:val="00F24D4D"/>
    <w:rsid w:val="00F253F1"/>
    <w:rsid w:val="00F26064"/>
    <w:rsid w:val="00F31D1D"/>
    <w:rsid w:val="00F44E81"/>
    <w:rsid w:val="00F62D68"/>
    <w:rsid w:val="00F75045"/>
    <w:rsid w:val="00F813E3"/>
    <w:rsid w:val="00F8260F"/>
    <w:rsid w:val="00F86E24"/>
    <w:rsid w:val="00FB6A19"/>
    <w:rsid w:val="00FC04E9"/>
    <w:rsid w:val="00FD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EC9877"/>
  <w15:docId w15:val="{3B31C631-48F0-4B03-A956-42BBB62A4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HN" w:eastAsia="es-H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BF3"/>
    <w:pPr>
      <w:ind w:left="708"/>
    </w:pPr>
  </w:style>
  <w:style w:type="paragraph" w:styleId="BodyText2">
    <w:name w:val="Body Text 2"/>
    <w:basedOn w:val="Normal"/>
    <w:link w:val="BodyText2Char"/>
    <w:rsid w:val="00143E95"/>
    <w:pPr>
      <w:jc w:val="both"/>
    </w:pPr>
    <w:rPr>
      <w:sz w:val="20"/>
      <w:szCs w:val="20"/>
      <w:lang w:val="es-AR"/>
    </w:rPr>
  </w:style>
  <w:style w:type="character" w:customStyle="1" w:styleId="BodyText2Char">
    <w:name w:val="Body Text 2 Char"/>
    <w:basedOn w:val="DefaultParagraphFont"/>
    <w:link w:val="BodyText2"/>
    <w:rsid w:val="00143E95"/>
    <w:rPr>
      <w:lang w:val="es-AR" w:eastAsia="es-ES"/>
    </w:rPr>
  </w:style>
  <w:style w:type="table" w:styleId="TableGrid">
    <w:name w:val="Table Grid"/>
    <w:basedOn w:val="TableNormal"/>
    <w:rsid w:val="004E73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next w:val="Normal"/>
    <w:link w:val="SubtitleChar"/>
    <w:qFormat/>
    <w:rsid w:val="00F24D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F24D4D"/>
    <w:rPr>
      <w:rFonts w:ascii="Cambria" w:eastAsia="Times New Roman" w:hAnsi="Cambria" w:cs="Times New Roman"/>
      <w:sz w:val="24"/>
      <w:szCs w:val="24"/>
      <w:lang w:val="es-ES" w:eastAsia="es-ES"/>
    </w:rPr>
  </w:style>
  <w:style w:type="character" w:styleId="SubtleReference">
    <w:name w:val="Subtle Reference"/>
    <w:basedOn w:val="DefaultParagraphFont"/>
    <w:uiPriority w:val="31"/>
    <w:qFormat/>
    <w:rsid w:val="00F24D4D"/>
    <w:rPr>
      <w:smallCaps/>
      <w:color w:val="C0504D"/>
      <w:u w:val="single"/>
    </w:rPr>
  </w:style>
  <w:style w:type="paragraph" w:styleId="Header">
    <w:name w:val="header"/>
    <w:basedOn w:val="Normal"/>
    <w:link w:val="HeaderChar"/>
    <w:rsid w:val="00586B1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586B13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rsid w:val="00586B1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586B13"/>
    <w:rPr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rsid w:val="00FC04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04E9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F8AE3-E05B-4035-9D7D-1C75552D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 TECNOLOGICA CENTROAMERICANA ( UNITEC)</vt:lpstr>
      <vt:lpstr>UNIVERSIDAD TECNOLOGICA CENTROAMERICANA ( UNITEC)</vt:lpstr>
    </vt:vector>
  </TitlesOfParts>
  <Company>none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TECNOLOGICA CENTROAMERICANA ( UNITEC)</dc:title>
  <dc:subject/>
  <dc:creator>ryones</dc:creator>
  <cp:keywords/>
  <cp:lastModifiedBy>Marcello Montes de Oca</cp:lastModifiedBy>
  <cp:revision>11</cp:revision>
  <cp:lastPrinted>2019-12-12T03:25:00Z</cp:lastPrinted>
  <dcterms:created xsi:type="dcterms:W3CDTF">2020-08-26T23:45:00Z</dcterms:created>
  <dcterms:modified xsi:type="dcterms:W3CDTF">2022-05-07T16:53:00Z</dcterms:modified>
</cp:coreProperties>
</file>